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2C" w:rsidRDefault="00710F2C" w:rsidP="00A558A7">
      <w:pPr>
        <w:ind w:right="-313"/>
      </w:pPr>
      <w:r>
        <w:rPr>
          <w:noProof/>
          <w:lang w:eastAsia="en-AU"/>
        </w:rPr>
        <w:drawing>
          <wp:inline distT="0" distB="0" distL="0" distR="0">
            <wp:extent cx="895350" cy="838200"/>
            <wp:effectExtent l="0" t="0" r="0" b="0"/>
            <wp:docPr id="1" name="Picture 1"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rsidR="00710F2C" w:rsidRDefault="00710F2C" w:rsidP="00710F2C">
      <w:pPr>
        <w:jc w:val="center"/>
        <w:rPr>
          <w:b/>
          <w:bCs/>
          <w:u w:val="single"/>
        </w:rPr>
      </w:pPr>
    </w:p>
    <w:p w:rsidR="00710F2C" w:rsidRPr="002D2E78" w:rsidRDefault="00710F2C" w:rsidP="00710F2C">
      <w:pPr>
        <w:jc w:val="center"/>
        <w:rPr>
          <w:rFonts w:ascii="Adobe Devanagari" w:hAnsi="Adobe Devanagari" w:cs="Adobe Devanagari"/>
          <w:bCs/>
          <w:sz w:val="56"/>
          <w:szCs w:val="56"/>
        </w:rPr>
      </w:pPr>
      <w:r w:rsidRPr="002D2E78">
        <w:rPr>
          <w:rFonts w:ascii="Adobe Devanagari" w:hAnsi="Adobe Devanagari" w:cs="Adobe Devanagari"/>
          <w:b/>
          <w:bCs/>
          <w:sz w:val="56"/>
          <w:szCs w:val="56"/>
        </w:rPr>
        <w:t>R</w:t>
      </w:r>
      <w:r w:rsidR="0098222E" w:rsidRPr="002D2E78">
        <w:rPr>
          <w:rFonts w:ascii="Adobe Devanagari" w:hAnsi="Adobe Devanagari" w:cs="Adobe Devanagari"/>
          <w:b/>
          <w:bCs/>
          <w:sz w:val="56"/>
          <w:szCs w:val="56"/>
        </w:rPr>
        <w:t>utherglen</w:t>
      </w:r>
      <w:r w:rsidRPr="002D2E78">
        <w:rPr>
          <w:rFonts w:ascii="Adobe Devanagari" w:hAnsi="Adobe Devanagari" w:cs="Adobe Devanagari"/>
          <w:b/>
          <w:bCs/>
          <w:sz w:val="56"/>
          <w:szCs w:val="56"/>
        </w:rPr>
        <w:t xml:space="preserve"> B</w:t>
      </w:r>
      <w:r w:rsidR="0098222E" w:rsidRPr="002D2E78">
        <w:rPr>
          <w:rFonts w:ascii="Adobe Devanagari" w:hAnsi="Adobe Devanagari" w:cs="Adobe Devanagari"/>
          <w:b/>
          <w:bCs/>
          <w:sz w:val="56"/>
          <w:szCs w:val="56"/>
        </w:rPr>
        <w:t>owling</w:t>
      </w:r>
      <w:r w:rsidRPr="002D2E78">
        <w:rPr>
          <w:rFonts w:ascii="Adobe Devanagari" w:hAnsi="Adobe Devanagari" w:cs="Adobe Devanagari"/>
          <w:b/>
          <w:bCs/>
          <w:sz w:val="56"/>
          <w:szCs w:val="56"/>
        </w:rPr>
        <w:t xml:space="preserve"> C</w:t>
      </w:r>
      <w:r w:rsidR="0098222E" w:rsidRPr="002D2E78">
        <w:rPr>
          <w:rFonts w:ascii="Adobe Devanagari" w:hAnsi="Adobe Devanagari" w:cs="Adobe Devanagari"/>
          <w:b/>
          <w:bCs/>
          <w:sz w:val="56"/>
          <w:szCs w:val="56"/>
        </w:rPr>
        <w:t>lub Inc.</w:t>
      </w:r>
    </w:p>
    <w:p w:rsidR="0098222E" w:rsidRPr="002D2E78" w:rsidRDefault="00710F2C" w:rsidP="00677A4C">
      <w:pPr>
        <w:pStyle w:val="Heading2"/>
        <w:tabs>
          <w:tab w:val="left" w:pos="1276"/>
        </w:tabs>
        <w:jc w:val="center"/>
        <w:rPr>
          <w:rFonts w:ascii="Adobe Devanagari" w:hAnsi="Adobe Devanagari" w:cs="Adobe Devanagari"/>
          <w:sz w:val="56"/>
          <w:szCs w:val="56"/>
          <w:u w:val="none"/>
        </w:rPr>
      </w:pPr>
      <w:r w:rsidRPr="002D2E78">
        <w:rPr>
          <w:rFonts w:ascii="Adobe Devanagari" w:hAnsi="Adobe Devanagari" w:cs="Adobe Devanagari"/>
          <w:sz w:val="56"/>
          <w:szCs w:val="56"/>
          <w:u w:val="none"/>
        </w:rPr>
        <w:t>E</w:t>
      </w:r>
      <w:r w:rsidR="0098222E" w:rsidRPr="002D2E78">
        <w:rPr>
          <w:rFonts w:ascii="Adobe Devanagari" w:hAnsi="Adobe Devanagari" w:cs="Adobe Devanagari"/>
          <w:sz w:val="56"/>
          <w:szCs w:val="56"/>
          <w:u w:val="none"/>
        </w:rPr>
        <w:t>xecutive</w:t>
      </w:r>
      <w:r w:rsidRPr="002D2E78">
        <w:rPr>
          <w:rFonts w:ascii="Adobe Devanagari" w:hAnsi="Adobe Devanagari" w:cs="Adobe Devanagari"/>
          <w:sz w:val="56"/>
          <w:szCs w:val="56"/>
          <w:u w:val="none"/>
        </w:rPr>
        <w:t xml:space="preserve"> C</w:t>
      </w:r>
      <w:r w:rsidR="0098222E" w:rsidRPr="002D2E78">
        <w:rPr>
          <w:rFonts w:ascii="Adobe Devanagari" w:hAnsi="Adobe Devanagari" w:cs="Adobe Devanagari"/>
          <w:sz w:val="56"/>
          <w:szCs w:val="56"/>
          <w:u w:val="none"/>
        </w:rPr>
        <w:t>ommittee</w:t>
      </w:r>
      <w:r w:rsidRPr="002D2E78">
        <w:rPr>
          <w:rFonts w:ascii="Adobe Devanagari" w:hAnsi="Adobe Devanagari" w:cs="Adobe Devanagari"/>
          <w:sz w:val="56"/>
          <w:szCs w:val="56"/>
          <w:u w:val="none"/>
        </w:rPr>
        <w:t xml:space="preserve"> M</w:t>
      </w:r>
      <w:r w:rsidR="0098222E" w:rsidRPr="002D2E78">
        <w:rPr>
          <w:rFonts w:ascii="Adobe Devanagari" w:hAnsi="Adobe Devanagari" w:cs="Adobe Devanagari"/>
          <w:sz w:val="56"/>
          <w:szCs w:val="56"/>
          <w:u w:val="none"/>
        </w:rPr>
        <w:t>eeting</w:t>
      </w:r>
    </w:p>
    <w:p w:rsidR="00C23039" w:rsidRDefault="00710F2C" w:rsidP="00C23039">
      <w:pPr>
        <w:jc w:val="center"/>
        <w:rPr>
          <w:rFonts w:ascii="Adobe Devanagari" w:hAnsi="Adobe Devanagari" w:cs="Adobe Devanagari"/>
          <w:b/>
          <w:sz w:val="56"/>
          <w:szCs w:val="56"/>
        </w:rPr>
      </w:pPr>
      <w:r w:rsidRPr="002D2E78">
        <w:rPr>
          <w:rFonts w:ascii="Adobe Devanagari" w:hAnsi="Adobe Devanagari" w:cs="Adobe Devanagari"/>
          <w:b/>
          <w:sz w:val="56"/>
          <w:szCs w:val="56"/>
        </w:rPr>
        <w:t>M</w:t>
      </w:r>
      <w:r w:rsidR="0098222E" w:rsidRPr="002D2E78">
        <w:rPr>
          <w:rFonts w:ascii="Adobe Devanagari" w:hAnsi="Adobe Devanagari" w:cs="Adobe Devanagari"/>
          <w:b/>
          <w:sz w:val="56"/>
          <w:szCs w:val="56"/>
        </w:rPr>
        <w:t>inutes</w:t>
      </w:r>
    </w:p>
    <w:p w:rsidR="00710F2C" w:rsidRPr="00C23039" w:rsidRDefault="006957A7" w:rsidP="00C23039">
      <w:pPr>
        <w:jc w:val="center"/>
        <w:rPr>
          <w:rFonts w:ascii="Adobe Devanagari" w:hAnsi="Adobe Devanagari" w:cs="Adobe Devanagari"/>
          <w:b/>
          <w:sz w:val="56"/>
          <w:szCs w:val="56"/>
        </w:rPr>
      </w:pPr>
      <w:r>
        <w:rPr>
          <w:rFonts w:ascii="Adobe Devanagari" w:hAnsi="Adobe Devanagari" w:cs="Adobe Devanagari"/>
          <w:b/>
          <w:sz w:val="56"/>
          <w:szCs w:val="56"/>
        </w:rPr>
        <w:t>November</w:t>
      </w:r>
      <w:r w:rsidR="00295154">
        <w:rPr>
          <w:rFonts w:ascii="Adobe Devanagari" w:hAnsi="Adobe Devanagari" w:cs="Adobe Devanagari"/>
          <w:b/>
          <w:sz w:val="56"/>
          <w:szCs w:val="56"/>
        </w:rPr>
        <w:t>1</w:t>
      </w:r>
      <w:r>
        <w:rPr>
          <w:rFonts w:ascii="Adobe Devanagari" w:hAnsi="Adobe Devanagari" w:cs="Adobe Devanagari"/>
          <w:b/>
          <w:sz w:val="56"/>
          <w:szCs w:val="56"/>
        </w:rPr>
        <w:t>4</w:t>
      </w:r>
      <w:r w:rsidR="00387B8D" w:rsidRPr="00C23039">
        <w:rPr>
          <w:rFonts w:ascii="Adobe Devanagari" w:hAnsi="Adobe Devanagari" w:cs="Adobe Devanagari"/>
          <w:b/>
          <w:sz w:val="56"/>
          <w:szCs w:val="56"/>
        </w:rPr>
        <w:t>th</w:t>
      </w:r>
      <w:r w:rsidR="006717A4" w:rsidRPr="00C23039">
        <w:rPr>
          <w:rFonts w:ascii="Adobe Devanagari" w:hAnsi="Adobe Devanagari" w:cs="Adobe Devanagari"/>
          <w:b/>
          <w:sz w:val="56"/>
          <w:szCs w:val="56"/>
        </w:rPr>
        <w:t xml:space="preserve"> </w:t>
      </w:r>
      <w:r w:rsidR="00C23039" w:rsidRPr="00C23039">
        <w:rPr>
          <w:rFonts w:ascii="Adobe Devanagari" w:hAnsi="Adobe Devanagari" w:cs="Adobe Devanagari"/>
          <w:b/>
          <w:sz w:val="56"/>
          <w:szCs w:val="56"/>
        </w:rPr>
        <w:t>2</w:t>
      </w:r>
      <w:r w:rsidR="006717A4" w:rsidRPr="00C23039">
        <w:rPr>
          <w:rFonts w:ascii="Adobe Devanagari" w:hAnsi="Adobe Devanagari" w:cs="Adobe Devanagari"/>
          <w:b/>
          <w:sz w:val="56"/>
          <w:szCs w:val="56"/>
        </w:rPr>
        <w:t>01</w:t>
      </w:r>
      <w:r w:rsidR="00F5279D" w:rsidRPr="00C23039">
        <w:rPr>
          <w:rFonts w:ascii="Adobe Devanagari" w:hAnsi="Adobe Devanagari" w:cs="Adobe Devanagari"/>
          <w:b/>
          <w:sz w:val="56"/>
          <w:szCs w:val="56"/>
        </w:rPr>
        <w:t>6</w:t>
      </w:r>
    </w:p>
    <w:p w:rsidR="00710F2C" w:rsidRPr="00677A4C" w:rsidRDefault="00710F2C" w:rsidP="00710F2C">
      <w:pPr>
        <w:rPr>
          <w:sz w:val="40"/>
          <w:szCs w:val="40"/>
        </w:rPr>
      </w:pPr>
    </w:p>
    <w:p w:rsidR="00710F2C" w:rsidRDefault="00710F2C" w:rsidP="00972E24"/>
    <w:p w:rsidR="00786E18" w:rsidRDefault="00710F2C" w:rsidP="00710F2C">
      <w:pPr>
        <w:rPr>
          <w:b/>
        </w:rPr>
      </w:pPr>
      <w:r>
        <w:rPr>
          <w:b/>
          <w:u w:val="single"/>
        </w:rPr>
        <w:t>Meeting Opened:</w:t>
      </w:r>
      <w:r>
        <w:tab/>
      </w:r>
      <w:r w:rsidR="0052252B" w:rsidRPr="0052252B">
        <w:rPr>
          <w:b/>
        </w:rPr>
        <w:t>7</w:t>
      </w:r>
      <w:r w:rsidR="006E3533" w:rsidRPr="006E3533">
        <w:rPr>
          <w:b/>
        </w:rPr>
        <w:t>.00</w:t>
      </w:r>
      <w:r w:rsidR="006717A4">
        <w:rPr>
          <w:b/>
        </w:rPr>
        <w:t xml:space="preserve"> pm</w:t>
      </w:r>
    </w:p>
    <w:p w:rsidR="00710F2C" w:rsidRDefault="00710F2C" w:rsidP="00710F2C">
      <w:pPr>
        <w:ind w:left="1440" w:hanging="1440"/>
      </w:pPr>
      <w:r>
        <w:rPr>
          <w:b/>
        </w:rPr>
        <w:t>Present:</w:t>
      </w:r>
      <w:r>
        <w:rPr>
          <w:b/>
        </w:rPr>
        <w:tab/>
      </w:r>
      <w:r w:rsidRPr="00710F2C">
        <w:t xml:space="preserve"> Jan Widdop,</w:t>
      </w:r>
      <w:r w:rsidR="00C635C3">
        <w:t xml:space="preserve"> John Ross, Ross Rankin</w:t>
      </w:r>
      <w:r w:rsidR="00316AAA">
        <w:t>, Phil</w:t>
      </w:r>
      <w:r w:rsidR="002B1ABC">
        <w:t xml:space="preserve"> Peers</w:t>
      </w:r>
      <w:r w:rsidR="00C21E6B">
        <w:t xml:space="preserve"> John Crossman</w:t>
      </w:r>
      <w:r w:rsidR="00A823A3">
        <w:t>, Christine Flanagan, Chris Langdon</w:t>
      </w:r>
      <w:r w:rsidRPr="00710F2C">
        <w:t xml:space="preserve"> </w:t>
      </w:r>
    </w:p>
    <w:p w:rsidR="0098222E" w:rsidRPr="0098222E" w:rsidRDefault="0098222E" w:rsidP="00710F2C">
      <w:pPr>
        <w:ind w:left="1440" w:hanging="1440"/>
      </w:pPr>
      <w:r>
        <w:rPr>
          <w:b/>
        </w:rPr>
        <w:t xml:space="preserve">                       </w:t>
      </w:r>
    </w:p>
    <w:p w:rsidR="0067638D" w:rsidRDefault="00710F2C" w:rsidP="00710F2C">
      <w:pPr>
        <w:ind w:left="1440" w:hanging="1440"/>
      </w:pPr>
      <w:r>
        <w:rPr>
          <w:b/>
        </w:rPr>
        <w:t>Apologies:</w:t>
      </w:r>
      <w:r w:rsidR="00C635C3">
        <w:t xml:space="preserve"> </w:t>
      </w:r>
      <w:r w:rsidR="009855C7">
        <w:t>Nil</w:t>
      </w:r>
      <w:r w:rsidR="00832B61">
        <w:t xml:space="preserve">   </w:t>
      </w:r>
    </w:p>
    <w:p w:rsidR="00C635C3" w:rsidRDefault="0067638D" w:rsidP="00710F2C">
      <w:pPr>
        <w:ind w:left="1440" w:hanging="1440"/>
        <w:rPr>
          <w:b/>
        </w:rPr>
      </w:pPr>
      <w:r>
        <w:rPr>
          <w:b/>
        </w:rPr>
        <w:t>Apologies Accepted</w:t>
      </w:r>
      <w:r w:rsidR="006B6AF8">
        <w:rPr>
          <w:b/>
        </w:rPr>
        <w:t xml:space="preserve">: </w:t>
      </w:r>
      <w:r w:rsidR="006B6AF8" w:rsidRPr="006B6AF8">
        <w:rPr>
          <w:b/>
        </w:rPr>
        <w:t>Moved</w:t>
      </w:r>
      <w:r w:rsidR="00A823A3">
        <w:rPr>
          <w:b/>
        </w:rPr>
        <w:t xml:space="preserve">        </w:t>
      </w:r>
      <w:r w:rsidR="006B6AF8">
        <w:t xml:space="preserve">  </w:t>
      </w:r>
      <w:r w:rsidR="00855C9A">
        <w:rPr>
          <w:b/>
        </w:rPr>
        <w:t xml:space="preserve">Seconded </w:t>
      </w:r>
      <w:r w:rsidR="00A823A3">
        <w:rPr>
          <w:b/>
        </w:rPr>
        <w:t xml:space="preserve">           </w:t>
      </w:r>
      <w:r w:rsidR="006B6AF8">
        <w:rPr>
          <w:b/>
        </w:rPr>
        <w:t>Cd.</w:t>
      </w:r>
      <w:r w:rsidR="006717A4">
        <w:rPr>
          <w:b/>
        </w:rPr>
        <w:tab/>
      </w:r>
      <w:r w:rsidR="00C635C3">
        <w:rPr>
          <w:b/>
        </w:rPr>
        <w:t xml:space="preserve"> </w:t>
      </w:r>
    </w:p>
    <w:p w:rsidR="00710F2C" w:rsidRDefault="00710F2C" w:rsidP="00710F2C">
      <w:pPr>
        <w:ind w:left="1440" w:hanging="1440"/>
      </w:pPr>
      <w:r>
        <w:rPr>
          <w:b/>
        </w:rPr>
        <w:t>Minutes:</w:t>
      </w:r>
      <w:r w:rsidR="00D80448">
        <w:rPr>
          <w:b/>
        </w:rPr>
        <w:t xml:space="preserve"> </w:t>
      </w:r>
      <w:r w:rsidR="00D80448" w:rsidRPr="00D80448">
        <w:t>President</w:t>
      </w:r>
      <w:r w:rsidR="00832B61">
        <w:t xml:space="preserve"> Ross</w:t>
      </w:r>
      <w:r w:rsidR="00792C1F">
        <w:t xml:space="preserve"> </w:t>
      </w:r>
      <w:r>
        <w:t>asked those present if they had read the Minutes</w:t>
      </w:r>
      <w:r w:rsidR="00895F51">
        <w:t xml:space="preserve"> and if they were a true account of the previous meeting.</w:t>
      </w:r>
    </w:p>
    <w:p w:rsidR="00895F51" w:rsidRDefault="00895F51" w:rsidP="00710F2C">
      <w:pPr>
        <w:ind w:left="1440" w:hanging="1440"/>
      </w:pPr>
    </w:p>
    <w:p w:rsidR="00895F51" w:rsidRDefault="00895F51" w:rsidP="00710F2C">
      <w:pPr>
        <w:ind w:left="1440" w:hanging="1440"/>
        <w:rPr>
          <w:b/>
        </w:rPr>
      </w:pPr>
      <w:r>
        <w:rPr>
          <w:b/>
        </w:rPr>
        <w:t>Moved:</w:t>
      </w:r>
      <w:r w:rsidR="006717A4">
        <w:rPr>
          <w:b/>
        </w:rPr>
        <w:t xml:space="preserve"> </w:t>
      </w:r>
      <w:r w:rsidR="00A823A3">
        <w:rPr>
          <w:b/>
        </w:rPr>
        <w:t>Phil</w:t>
      </w:r>
      <w:r>
        <w:rPr>
          <w:b/>
        </w:rPr>
        <w:tab/>
      </w:r>
      <w:r>
        <w:rPr>
          <w:b/>
        </w:rPr>
        <w:tab/>
        <w:t>Seconded:</w:t>
      </w:r>
      <w:r w:rsidR="006717A4">
        <w:rPr>
          <w:b/>
        </w:rPr>
        <w:t xml:space="preserve"> </w:t>
      </w:r>
      <w:r w:rsidR="009855C7">
        <w:rPr>
          <w:b/>
        </w:rPr>
        <w:t>John C.</w:t>
      </w:r>
      <w:r w:rsidR="006717A4">
        <w:rPr>
          <w:b/>
        </w:rPr>
        <w:t xml:space="preserve"> </w:t>
      </w:r>
      <w:r w:rsidR="00C21E6B" w:rsidRPr="00C21E6B">
        <w:t>T</w:t>
      </w:r>
      <w:r>
        <w:t>hat the Minutes as presented are accepted.</w:t>
      </w:r>
      <w:r>
        <w:tab/>
      </w:r>
      <w:r>
        <w:tab/>
      </w:r>
      <w:r>
        <w:rPr>
          <w:b/>
        </w:rPr>
        <w:t>Cd.</w:t>
      </w:r>
    </w:p>
    <w:p w:rsidR="00895F51" w:rsidRDefault="00895F51" w:rsidP="00710F2C">
      <w:pPr>
        <w:ind w:left="1440" w:hanging="1440"/>
        <w:rPr>
          <w:b/>
        </w:rPr>
      </w:pPr>
    </w:p>
    <w:p w:rsidR="00895F51" w:rsidRDefault="00895F51" w:rsidP="00710F2C">
      <w:pPr>
        <w:ind w:left="1440" w:hanging="1440"/>
        <w:rPr>
          <w:b/>
        </w:rPr>
      </w:pPr>
      <w:r>
        <w:rPr>
          <w:b/>
        </w:rPr>
        <w:t>Business arising from the Minutes:</w:t>
      </w:r>
    </w:p>
    <w:p w:rsidR="00895F51" w:rsidRDefault="00895F51" w:rsidP="00710F2C">
      <w:pPr>
        <w:ind w:left="1440" w:hanging="1440"/>
        <w:rPr>
          <w:b/>
        </w:rPr>
      </w:pPr>
    </w:p>
    <w:p w:rsidR="006717A4" w:rsidRPr="00295154" w:rsidRDefault="006717A4" w:rsidP="00D80448">
      <w:pPr>
        <w:pStyle w:val="ListParagraph"/>
        <w:numPr>
          <w:ilvl w:val="0"/>
          <w:numId w:val="1"/>
        </w:numPr>
      </w:pPr>
      <w:r w:rsidRPr="006717A4">
        <w:rPr>
          <w:b/>
        </w:rPr>
        <w:t>Disabled Access</w:t>
      </w:r>
      <w:r>
        <w:rPr>
          <w:b/>
        </w:rPr>
        <w:t>:</w:t>
      </w:r>
      <w:r>
        <w:rPr>
          <w:b/>
        </w:rPr>
        <w:tab/>
      </w:r>
      <w:r w:rsidR="00295154" w:rsidRPr="00295154">
        <w:t xml:space="preserve">The steel has arrived Chris to </w:t>
      </w:r>
      <w:r w:rsidR="00FB3B8E" w:rsidRPr="00295154">
        <w:t>Liaise</w:t>
      </w:r>
      <w:r w:rsidR="00295154" w:rsidRPr="00295154">
        <w:t xml:space="preserve"> with Geoff Tozer, Noel Murrell and John Crossman to plan the project to start construction.</w:t>
      </w:r>
    </w:p>
    <w:p w:rsidR="004F613F" w:rsidRDefault="00C64A48" w:rsidP="00B746D3">
      <w:pPr>
        <w:pStyle w:val="ListParagraph"/>
        <w:numPr>
          <w:ilvl w:val="0"/>
          <w:numId w:val="1"/>
        </w:numPr>
      </w:pPr>
      <w:r w:rsidRPr="00044E85">
        <w:rPr>
          <w:b/>
        </w:rPr>
        <w:t xml:space="preserve">Rink Numbers: </w:t>
      </w:r>
      <w:r w:rsidRPr="00C64A48">
        <w:t>Ongoing</w:t>
      </w:r>
      <w:r>
        <w:t>.</w:t>
      </w:r>
    </w:p>
    <w:p w:rsidR="00CA6FAD" w:rsidRPr="000011B9" w:rsidRDefault="00CA6FAD" w:rsidP="00CA6FAD">
      <w:pPr>
        <w:pStyle w:val="ListParagraph"/>
      </w:pPr>
    </w:p>
    <w:p w:rsidR="00CA6FAD" w:rsidRDefault="00CA6FAD" w:rsidP="00CA6FAD">
      <w:pPr>
        <w:rPr>
          <w:b/>
        </w:rPr>
      </w:pPr>
      <w:r>
        <w:rPr>
          <w:b/>
        </w:rPr>
        <w:t>Financial Report:</w:t>
      </w:r>
    </w:p>
    <w:p w:rsidR="00CA6FAD" w:rsidRDefault="00CA6FAD" w:rsidP="00CA6FAD">
      <w:pPr>
        <w:rPr>
          <w:b/>
        </w:rPr>
      </w:pPr>
    </w:p>
    <w:p w:rsidR="00D2609E" w:rsidRDefault="006C1134" w:rsidP="00D2609E">
      <w:r>
        <w:t>President Ross</w:t>
      </w:r>
      <w:r w:rsidR="00CA6FAD">
        <w:t xml:space="preserve"> called on the Treasurer to present the financial report for the previous month. </w:t>
      </w:r>
    </w:p>
    <w:p w:rsidR="00B67DCA" w:rsidRPr="00B67DCA" w:rsidRDefault="00CA6FAD" w:rsidP="00D2609E">
      <w:pPr>
        <w:rPr>
          <w:u w:val="single"/>
        </w:rPr>
      </w:pPr>
      <w:r>
        <w:t>Treasurer Jan tabled the report</w:t>
      </w:r>
      <w:r w:rsidR="00093C4A">
        <w:t xml:space="preserve"> which showed a healthy balance.</w:t>
      </w:r>
      <w:r>
        <w:t xml:space="preserve"> </w:t>
      </w:r>
    </w:p>
    <w:p w:rsidR="00211B19" w:rsidRDefault="00211B19" w:rsidP="00211B19">
      <w:pPr>
        <w:rPr>
          <w:b/>
        </w:rPr>
      </w:pPr>
    </w:p>
    <w:p w:rsidR="00CA6FAD" w:rsidRDefault="00211B19" w:rsidP="00CA6FAD">
      <w:pPr>
        <w:rPr>
          <w:b/>
        </w:rPr>
      </w:pPr>
      <w:r>
        <w:rPr>
          <w:b/>
        </w:rPr>
        <w:t>Moved:</w:t>
      </w:r>
      <w:r w:rsidR="00B67DCA">
        <w:rPr>
          <w:b/>
        </w:rPr>
        <w:t xml:space="preserve"> Jan </w:t>
      </w:r>
      <w:r>
        <w:rPr>
          <w:b/>
        </w:rPr>
        <w:tab/>
        <w:t>Seconded:</w:t>
      </w:r>
      <w:r w:rsidR="00B67DCA">
        <w:rPr>
          <w:b/>
        </w:rPr>
        <w:t xml:space="preserve"> </w:t>
      </w:r>
      <w:r w:rsidR="009855C7">
        <w:rPr>
          <w:b/>
        </w:rPr>
        <w:t>Phil</w:t>
      </w:r>
      <w:r w:rsidR="00B67DCA">
        <w:rPr>
          <w:b/>
        </w:rPr>
        <w:t xml:space="preserve"> </w:t>
      </w:r>
      <w:r>
        <w:t>that the Financial Report as presented be accepted.</w:t>
      </w:r>
      <w:r w:rsidR="00B67DCA">
        <w:tab/>
      </w:r>
      <w:r>
        <w:tab/>
      </w:r>
      <w:r w:rsidR="00B67DCA">
        <w:tab/>
      </w:r>
      <w:r>
        <w:rPr>
          <w:b/>
        </w:rPr>
        <w:t>Cd.</w:t>
      </w:r>
    </w:p>
    <w:p w:rsidR="00211B19" w:rsidRDefault="00211B19" w:rsidP="00CA6FAD">
      <w:pPr>
        <w:rPr>
          <w:b/>
        </w:rPr>
      </w:pPr>
    </w:p>
    <w:p w:rsidR="00211B19" w:rsidRDefault="00211B19" w:rsidP="00CA6FAD">
      <w:pPr>
        <w:rPr>
          <w:b/>
        </w:rPr>
      </w:pPr>
      <w:r>
        <w:rPr>
          <w:b/>
        </w:rPr>
        <w:t>Correspondence:</w:t>
      </w:r>
    </w:p>
    <w:p w:rsidR="00211B19" w:rsidRDefault="00211B19" w:rsidP="00CA6FAD">
      <w:pPr>
        <w:rPr>
          <w:b/>
        </w:rPr>
      </w:pPr>
    </w:p>
    <w:p w:rsidR="00211B19" w:rsidRDefault="00211B19" w:rsidP="00CA6FAD">
      <w:r>
        <w:t>The Secretary presented the following Correspondence received and sent for the month:</w:t>
      </w:r>
    </w:p>
    <w:p w:rsidR="00211B19" w:rsidRDefault="00211B19" w:rsidP="00CA6FAD"/>
    <w:p w:rsidR="00211B19" w:rsidRDefault="00211B19" w:rsidP="00CA6FAD">
      <w:r>
        <w:rPr>
          <w:b/>
        </w:rPr>
        <w:t>Inwards Correspondence:</w:t>
      </w:r>
      <w:r>
        <w:rPr>
          <w:b/>
        </w:rPr>
        <w:tab/>
      </w:r>
      <w:r>
        <w:t>The following was received throughout the month:</w:t>
      </w:r>
    </w:p>
    <w:p w:rsidR="006957A7" w:rsidRDefault="006957A7" w:rsidP="006957A7">
      <w:pPr>
        <w:pStyle w:val="ListParagraph"/>
        <w:numPr>
          <w:ilvl w:val="0"/>
          <w:numId w:val="44"/>
        </w:numPr>
      </w:pPr>
      <w:r>
        <w:t xml:space="preserve">An application for membership was received by mail from a Wayne Green. The application did </w:t>
      </w:r>
      <w:r w:rsidR="00FB3B8E">
        <w:t>not</w:t>
      </w:r>
      <w:r>
        <w:t xml:space="preserve"> have a mover or seconder.</w:t>
      </w:r>
    </w:p>
    <w:p w:rsidR="00C7140F" w:rsidRDefault="00C7140F" w:rsidP="006957A7">
      <w:pPr>
        <w:pStyle w:val="ListParagraph"/>
        <w:numPr>
          <w:ilvl w:val="0"/>
          <w:numId w:val="44"/>
        </w:numPr>
      </w:pPr>
      <w:r>
        <w:t>An email was received from the secretary of the O&amp;M Region announcing an information meeting on Friday 2</w:t>
      </w:r>
      <w:r w:rsidRPr="00C7140F">
        <w:rPr>
          <w:vertAlign w:val="superscript"/>
        </w:rPr>
        <w:t>nd</w:t>
      </w:r>
      <w:r>
        <w:t xml:space="preserve"> December at Wangaratta</w:t>
      </w:r>
      <w:r w:rsidR="009855C7">
        <w:t>.</w:t>
      </w:r>
    </w:p>
    <w:p w:rsidR="009855C7" w:rsidRDefault="009855C7" w:rsidP="006957A7">
      <w:pPr>
        <w:pStyle w:val="ListParagraph"/>
        <w:numPr>
          <w:ilvl w:val="0"/>
          <w:numId w:val="44"/>
        </w:numPr>
      </w:pPr>
      <w:r>
        <w:t>An application for membership was received from Padriac Rowland</w:t>
      </w:r>
    </w:p>
    <w:p w:rsidR="00211B19" w:rsidRDefault="006957A7" w:rsidP="006957A7">
      <w:pPr>
        <w:pStyle w:val="ListParagraph"/>
        <w:numPr>
          <w:ilvl w:val="0"/>
          <w:numId w:val="44"/>
        </w:numPr>
      </w:pPr>
      <w:r>
        <w:rPr>
          <w:b/>
        </w:rPr>
        <w:t xml:space="preserve"> </w:t>
      </w:r>
      <w:r w:rsidR="00211B19">
        <w:rPr>
          <w:b/>
        </w:rPr>
        <w:t>Outwards Correspondence:</w:t>
      </w:r>
      <w:r w:rsidR="00296451">
        <w:rPr>
          <w:b/>
        </w:rPr>
        <w:tab/>
      </w:r>
      <w:r w:rsidR="00296451">
        <w:t>The following was the outgoing correspondence for the month:</w:t>
      </w:r>
    </w:p>
    <w:p w:rsidR="00926EC8" w:rsidRDefault="006957A7" w:rsidP="00D0514F">
      <w:pPr>
        <w:pStyle w:val="ListParagraph"/>
        <w:numPr>
          <w:ilvl w:val="0"/>
          <w:numId w:val="42"/>
        </w:numPr>
      </w:pPr>
      <w:r>
        <w:t xml:space="preserve">The required </w:t>
      </w:r>
      <w:r w:rsidR="00FB3B8E">
        <w:t>were</w:t>
      </w:r>
      <w:r>
        <w:t xml:space="preserve"> sent to the Liquor Commission.</w:t>
      </w:r>
    </w:p>
    <w:p w:rsidR="006957A7" w:rsidRDefault="006957A7" w:rsidP="00D0514F">
      <w:pPr>
        <w:pStyle w:val="ListParagraph"/>
        <w:numPr>
          <w:ilvl w:val="0"/>
          <w:numId w:val="42"/>
        </w:numPr>
      </w:pPr>
      <w:r>
        <w:lastRenderedPageBreak/>
        <w:t>Final flyers for the annual tournament were emailed to our mailing list</w:t>
      </w:r>
      <w:r w:rsidR="007B7DA4">
        <w:t>.</w:t>
      </w:r>
    </w:p>
    <w:p w:rsidR="007B7DA4" w:rsidRDefault="007B7DA4" w:rsidP="00D0514F">
      <w:pPr>
        <w:pStyle w:val="ListParagraph"/>
        <w:numPr>
          <w:ilvl w:val="0"/>
          <w:numId w:val="42"/>
        </w:numPr>
      </w:pPr>
      <w:r>
        <w:t>Letters of welcome were sent to new members, Klive Liverton and Doug Gammon</w:t>
      </w:r>
      <w:r w:rsidR="00D02EAA">
        <w:t>.</w:t>
      </w:r>
    </w:p>
    <w:p w:rsidR="00D02EAA" w:rsidRDefault="00D02EAA" w:rsidP="00D0514F">
      <w:pPr>
        <w:pStyle w:val="ListParagraph"/>
        <w:numPr>
          <w:ilvl w:val="0"/>
          <w:numId w:val="42"/>
        </w:numPr>
      </w:pPr>
      <w:r>
        <w:t>A survey of players on our greens was sent to Bowls Victoria</w:t>
      </w:r>
    </w:p>
    <w:p w:rsidR="00296451" w:rsidRDefault="00296451" w:rsidP="00296451">
      <w:pPr>
        <w:rPr>
          <w:b/>
        </w:rPr>
      </w:pPr>
      <w:r>
        <w:rPr>
          <w:b/>
        </w:rPr>
        <w:t>Moved:</w:t>
      </w:r>
      <w:r w:rsidR="00945282">
        <w:rPr>
          <w:b/>
        </w:rPr>
        <w:t xml:space="preserve"> </w:t>
      </w:r>
      <w:r w:rsidR="00907D8F">
        <w:rPr>
          <w:b/>
        </w:rPr>
        <w:t>Chris F</w:t>
      </w:r>
      <w:r>
        <w:rPr>
          <w:b/>
        </w:rPr>
        <w:tab/>
      </w:r>
      <w:r>
        <w:rPr>
          <w:b/>
        </w:rPr>
        <w:tab/>
        <w:t>Seconded:</w:t>
      </w:r>
      <w:r w:rsidR="00945282">
        <w:rPr>
          <w:b/>
        </w:rPr>
        <w:t xml:space="preserve"> </w:t>
      </w:r>
      <w:r w:rsidR="0001587A">
        <w:rPr>
          <w:b/>
        </w:rPr>
        <w:t>J</w:t>
      </w:r>
      <w:r w:rsidR="00907D8F">
        <w:rPr>
          <w:b/>
        </w:rPr>
        <w:t>ohn C.</w:t>
      </w:r>
      <w:r w:rsidR="00945282">
        <w:rPr>
          <w:b/>
        </w:rPr>
        <w:t xml:space="preserve"> </w:t>
      </w:r>
      <w:r w:rsidR="00D8786B" w:rsidRPr="00BA25F8">
        <w:t>T</w:t>
      </w:r>
      <w:r>
        <w:t>hat the correspondence as presented be accepted.</w:t>
      </w:r>
      <w:r>
        <w:tab/>
      </w:r>
      <w:r>
        <w:tab/>
      </w:r>
      <w:r>
        <w:rPr>
          <w:b/>
        </w:rPr>
        <w:t>Cd.</w:t>
      </w:r>
    </w:p>
    <w:p w:rsidR="00296451" w:rsidRDefault="00296451" w:rsidP="00296451">
      <w:pPr>
        <w:rPr>
          <w:b/>
        </w:rPr>
      </w:pPr>
    </w:p>
    <w:p w:rsidR="00F8691B" w:rsidRDefault="00296451" w:rsidP="00296451">
      <w:pPr>
        <w:rPr>
          <w:b/>
        </w:rPr>
      </w:pPr>
      <w:r>
        <w:rPr>
          <w:b/>
        </w:rPr>
        <w:t xml:space="preserve">Business Arising </w:t>
      </w:r>
      <w:r w:rsidR="00B77E15">
        <w:rPr>
          <w:b/>
        </w:rPr>
        <w:t>from</w:t>
      </w:r>
      <w:r>
        <w:rPr>
          <w:b/>
        </w:rPr>
        <w:t xml:space="preserve"> Correspondence:</w:t>
      </w:r>
    </w:p>
    <w:p w:rsidR="00907D8F" w:rsidRDefault="009855C7" w:rsidP="00BA25F8">
      <w:r>
        <w:t>President Ross to meet with Wayne Green.</w:t>
      </w:r>
    </w:p>
    <w:p w:rsidR="009855C7" w:rsidRDefault="009855C7" w:rsidP="00BA25F8">
      <w:r>
        <w:t xml:space="preserve">President Ross to speak to </w:t>
      </w:r>
      <w:r w:rsidR="00FB3B8E">
        <w:t>Neil</w:t>
      </w:r>
      <w:r>
        <w:t xml:space="preserve"> Prior with regards to the O&amp;M Information meeting.</w:t>
      </w:r>
    </w:p>
    <w:p w:rsidR="009855C7" w:rsidRDefault="009855C7" w:rsidP="00BA25F8">
      <w:r>
        <w:t>Padriac Rowland was accepted as a new member</w:t>
      </w:r>
    </w:p>
    <w:p w:rsidR="000011B9" w:rsidRDefault="000011B9" w:rsidP="00BA25F8"/>
    <w:p w:rsidR="008F5697" w:rsidRDefault="008F5697" w:rsidP="008F5697">
      <w:r>
        <w:rPr>
          <w:b/>
        </w:rPr>
        <w:t>Reports:</w:t>
      </w:r>
      <w:r>
        <w:rPr>
          <w:b/>
        </w:rPr>
        <w:tab/>
      </w:r>
      <w:r>
        <w:t>The following reports were tabled and presented:</w:t>
      </w:r>
    </w:p>
    <w:p w:rsidR="008F5697" w:rsidRDefault="008F5697" w:rsidP="008F5697"/>
    <w:p w:rsidR="008F5697" w:rsidRDefault="008F5697" w:rsidP="008F5697"/>
    <w:p w:rsidR="008F5697" w:rsidRDefault="008F5697" w:rsidP="008F5697">
      <w:r>
        <w:rPr>
          <w:b/>
        </w:rPr>
        <w:t xml:space="preserve">Greens </w:t>
      </w:r>
      <w:r w:rsidR="00C2389B">
        <w:rPr>
          <w:b/>
        </w:rPr>
        <w:t>Report</w:t>
      </w:r>
      <w:r>
        <w:rPr>
          <w:b/>
        </w:rPr>
        <w:t>:</w:t>
      </w:r>
      <w:r>
        <w:rPr>
          <w:b/>
        </w:rPr>
        <w:tab/>
      </w:r>
      <w:r w:rsidR="00382A95">
        <w:t>Report Tabled</w:t>
      </w:r>
      <w:r>
        <w:t>:</w:t>
      </w:r>
    </w:p>
    <w:p w:rsidR="00C640FE" w:rsidRDefault="00C640FE" w:rsidP="008F5697">
      <w:r>
        <w:t xml:space="preserve">                         </w:t>
      </w:r>
      <w:r w:rsidR="00B86274">
        <w:t xml:space="preserve">Chris </w:t>
      </w:r>
      <w:r w:rsidR="003F53B4">
        <w:t xml:space="preserve">and Col now have a system in </w:t>
      </w:r>
      <w:r w:rsidR="00FB3B8E">
        <w:t>place.</w:t>
      </w:r>
      <w:r w:rsidR="009855C7">
        <w:t xml:space="preserve"> The new system is working well.</w:t>
      </w:r>
      <w:r w:rsidR="00A10647">
        <w:t xml:space="preserve"> Greens were fertilised with granulated fertiliser which has been deemed to be successful. Soil samples have been taken and results are good. Another sample will be taken in the new year. Recommend two doses of boron and an application of five litres of Mission. No 2 green has been groomed. The greens staff request the purchase of a new dew broom</w:t>
      </w:r>
      <w:r w:rsidR="006B7F63">
        <w:t xml:space="preserve"> </w:t>
      </w:r>
      <w:r w:rsidR="00A10647">
        <w:t xml:space="preserve">at a cost of $300.It was </w:t>
      </w:r>
      <w:r w:rsidR="006B7F63">
        <w:t>M</w:t>
      </w:r>
      <w:r w:rsidR="00A10647" w:rsidRPr="00A10647">
        <w:rPr>
          <w:b/>
        </w:rPr>
        <w:t>oved</w:t>
      </w:r>
      <w:r w:rsidR="00A10647">
        <w:t xml:space="preserve"> by </w:t>
      </w:r>
      <w:r w:rsidR="00A10647" w:rsidRPr="00A10647">
        <w:rPr>
          <w:b/>
        </w:rPr>
        <w:t>Chris</w:t>
      </w:r>
      <w:r w:rsidR="00A10647">
        <w:t xml:space="preserve"> and seconded by </w:t>
      </w:r>
      <w:r w:rsidR="00A10647" w:rsidRPr="00A10647">
        <w:rPr>
          <w:b/>
        </w:rPr>
        <w:t xml:space="preserve">John </w:t>
      </w:r>
      <w:bookmarkStart w:id="0" w:name="_GoBack"/>
      <w:bookmarkEnd w:id="0"/>
      <w:r w:rsidR="00FB3B8E">
        <w:rPr>
          <w:b/>
        </w:rPr>
        <w:t>th</w:t>
      </w:r>
      <w:r w:rsidR="00FB3B8E" w:rsidRPr="00A10647">
        <w:rPr>
          <w:b/>
        </w:rPr>
        <w:t>a</w:t>
      </w:r>
      <w:r w:rsidR="00FB3B8E">
        <w:t>t</w:t>
      </w:r>
      <w:r w:rsidR="00A10647">
        <w:t xml:space="preserve"> we purchase same.</w:t>
      </w:r>
      <w:r w:rsidR="00FB3B8E">
        <w:t xml:space="preserve"> </w:t>
      </w:r>
      <w:r w:rsidR="00A10647" w:rsidRPr="00A10647">
        <w:rPr>
          <w:b/>
        </w:rPr>
        <w:t>C</w:t>
      </w:r>
      <w:r w:rsidR="00A10647">
        <w:rPr>
          <w:b/>
        </w:rPr>
        <w:t>d</w:t>
      </w:r>
      <w:r w:rsidR="00A10647">
        <w:t xml:space="preserve"> There is a leak in the water tank. Phil has some cement that could repair the </w:t>
      </w:r>
      <w:r w:rsidR="00B21383">
        <w:t>leak.</w:t>
      </w:r>
    </w:p>
    <w:p w:rsidR="00275D36" w:rsidRDefault="00BD37C9" w:rsidP="0046793B">
      <w:r>
        <w:t xml:space="preserve">                    </w:t>
      </w:r>
    </w:p>
    <w:p w:rsidR="00275D36" w:rsidRDefault="00275D36" w:rsidP="00275D36">
      <w:r w:rsidRPr="00275D36">
        <w:rPr>
          <w:b/>
        </w:rPr>
        <w:t>Match Sub-Committee</w:t>
      </w:r>
      <w:r>
        <w:rPr>
          <w:b/>
        </w:rPr>
        <w:t>:</w:t>
      </w:r>
      <w:r w:rsidR="00B34CEA">
        <w:rPr>
          <w:b/>
        </w:rPr>
        <w:tab/>
      </w:r>
      <w:r w:rsidR="00B34CEA">
        <w:t>The following points w</w:t>
      </w:r>
      <w:r w:rsidR="001E7776">
        <w:t>ere highlighted from the report:</w:t>
      </w:r>
    </w:p>
    <w:p w:rsidR="003F53B4" w:rsidRDefault="003F53B4" w:rsidP="000011B9">
      <w:pPr>
        <w:pStyle w:val="ListParagraph"/>
        <w:numPr>
          <w:ilvl w:val="0"/>
          <w:numId w:val="45"/>
        </w:numPr>
      </w:pPr>
      <w:r>
        <w:t xml:space="preserve">During the month of </w:t>
      </w:r>
      <w:r w:rsidR="00FB3B8E">
        <w:t>October,</w:t>
      </w:r>
      <w:r w:rsidR="00561141">
        <w:t xml:space="preserve"> </w:t>
      </w:r>
      <w:r>
        <w:t xml:space="preserve">we had a total </w:t>
      </w:r>
      <w:r w:rsidR="003E4733">
        <w:t>166</w:t>
      </w:r>
      <w:r>
        <w:t xml:space="preserve"> players on the greens</w:t>
      </w:r>
      <w:r w:rsidR="003E4733">
        <w:t xml:space="preserve"> over and above pennant practice</w:t>
      </w:r>
      <w:r>
        <w:t>.</w:t>
      </w:r>
      <w:r w:rsidR="003E4733">
        <w:t xml:space="preserve"> The numbers consisted of 42 players in </w:t>
      </w:r>
      <w:r w:rsidR="00FB3B8E">
        <w:t>the Baker</w:t>
      </w:r>
      <w:r w:rsidR="003E4733">
        <w:t xml:space="preserve"> mixed triples with four visitors from Chiltern.We have had 64 children from the primary school for the month. There wer</w:t>
      </w:r>
      <w:r w:rsidR="00D02EAA">
        <w:t>e</w:t>
      </w:r>
      <w:r w:rsidR="003E4733">
        <w:t xml:space="preserve"> 36 players participating in social bowls prior to pennant practice. We had 24 barefoot bowlers from Uncle Toby’s</w:t>
      </w:r>
    </w:p>
    <w:p w:rsidR="001E7776" w:rsidRDefault="003E4733" w:rsidP="000011B9">
      <w:pPr>
        <w:pStyle w:val="ListParagraph"/>
        <w:numPr>
          <w:ilvl w:val="0"/>
          <w:numId w:val="45"/>
        </w:numPr>
      </w:pPr>
      <w:r>
        <w:t>Wednesday night bowls organisers will be Jamie and Marie</w:t>
      </w:r>
      <w:r w:rsidR="003F53B4">
        <w:t>.</w:t>
      </w:r>
    </w:p>
    <w:p w:rsidR="003F53B4" w:rsidRDefault="003E4733" w:rsidP="000011B9">
      <w:pPr>
        <w:pStyle w:val="ListParagraph"/>
        <w:numPr>
          <w:ilvl w:val="0"/>
          <w:numId w:val="45"/>
        </w:numPr>
      </w:pPr>
      <w:r>
        <w:t>November events: flyers to be emailed for the Ella&amp; Reg Chandler Mixed Triples. Club Pairs and Minor Singles lists to go up</w:t>
      </w:r>
      <w:r w:rsidR="00340F25">
        <w:t xml:space="preserve">. Peg &amp; Estelle’s draw was done with 24 teams, as there was no record of last </w:t>
      </w:r>
      <w:r w:rsidR="00FB3B8E">
        <w:t>year’s</w:t>
      </w:r>
      <w:r w:rsidR="00340F25">
        <w:t xml:space="preserve"> event we cannot compare </w:t>
      </w:r>
      <w:r w:rsidR="00FB3B8E">
        <w:t>numbers. Club</w:t>
      </w:r>
      <w:r w:rsidR="00340F25">
        <w:t xml:space="preserve"> triples draws were done on the 30</w:t>
      </w:r>
      <w:r w:rsidR="00340F25" w:rsidRPr="00340F25">
        <w:rPr>
          <w:vertAlign w:val="superscript"/>
        </w:rPr>
        <w:t>th</w:t>
      </w:r>
      <w:r w:rsidR="00340F25">
        <w:t xml:space="preserve"> October</w:t>
      </w:r>
      <w:r w:rsidR="00107CBF">
        <w:t>.</w:t>
      </w:r>
    </w:p>
    <w:p w:rsidR="00340F25" w:rsidRDefault="00340F25" w:rsidP="000011B9">
      <w:pPr>
        <w:pStyle w:val="ListParagraph"/>
        <w:numPr>
          <w:ilvl w:val="0"/>
          <w:numId w:val="45"/>
        </w:numPr>
      </w:pPr>
      <w:r>
        <w:t xml:space="preserve">John noted that there were two letters to the Incorporated Committee regarding flyers for </w:t>
      </w:r>
      <w:r w:rsidR="00FB3B8E">
        <w:t>lady’s</w:t>
      </w:r>
      <w:r>
        <w:t xml:space="preserve"> events at other clubs posted in the </w:t>
      </w:r>
      <w:r w:rsidR="00FB3B8E">
        <w:t>ladies’</w:t>
      </w:r>
      <w:r>
        <w:t xml:space="preserve"> toilets. The committee were surprised and dismayed that this should happen. It was made quite clear that it was not done by the match -committee. John noted that the flyers in </w:t>
      </w:r>
      <w:r w:rsidR="00FB3B8E">
        <w:t>question are</w:t>
      </w:r>
      <w:r>
        <w:t xml:space="preserve"> always </w:t>
      </w:r>
      <w:r w:rsidR="00D02EAA">
        <w:t>s</w:t>
      </w:r>
      <w:r>
        <w:t>ent to the secretary</w:t>
      </w:r>
      <w:r w:rsidR="00D02EAA">
        <w:t xml:space="preserve"> </w:t>
      </w:r>
      <w:r>
        <w:t>and any that are ladies or mixed events have always been pinned on the board at the centre of the clubhouse and men’s events have always been pinned on the board nearest the bar</w:t>
      </w:r>
      <w:r w:rsidR="00D02EAA">
        <w:t xml:space="preserve">. John put forward a motion that the current system continue until there is a change to the </w:t>
      </w:r>
      <w:r w:rsidR="00FB3B8E">
        <w:t>notice</w:t>
      </w:r>
      <w:r w:rsidR="00D02EAA">
        <w:t xml:space="preserve"> </w:t>
      </w:r>
      <w:r w:rsidR="00FB3B8E">
        <w:t>boards.</w:t>
      </w:r>
      <w:r w:rsidR="00D02EAA">
        <w:t xml:space="preserve"> With five votes for and one against the motion was carried</w:t>
      </w:r>
    </w:p>
    <w:p w:rsidR="004E3CF7" w:rsidRDefault="00624D7D" w:rsidP="00624D7D">
      <w:pPr>
        <w:ind w:left="360"/>
      </w:pPr>
      <w:r w:rsidRPr="00624D7D">
        <w:rPr>
          <w:b/>
        </w:rPr>
        <w:t xml:space="preserve">  </w:t>
      </w:r>
    </w:p>
    <w:p w:rsidR="00C30C59" w:rsidRPr="00B21383" w:rsidRDefault="00B34CEA" w:rsidP="009B2704">
      <w:r w:rsidRPr="00624D7D">
        <w:rPr>
          <w:b/>
        </w:rPr>
        <w:t>Sponsorship Committee:</w:t>
      </w:r>
      <w:r w:rsidRPr="00624D7D">
        <w:rPr>
          <w:b/>
        </w:rPr>
        <w:tab/>
      </w:r>
      <w:r w:rsidR="00B21383" w:rsidRPr="00B21383">
        <w:t xml:space="preserve">JohnR. Noted that Paul and Schollard have agreed to sponsor a page in the </w:t>
      </w:r>
      <w:r w:rsidR="00FB3B8E" w:rsidRPr="00B21383">
        <w:t>syllabus</w:t>
      </w:r>
      <w:r w:rsidR="00B21383" w:rsidRPr="00B21383">
        <w:t xml:space="preserve">. </w:t>
      </w:r>
      <w:r w:rsidR="00FB3B8E" w:rsidRPr="00B21383">
        <w:t>Unfortunately,</w:t>
      </w:r>
      <w:r w:rsidR="00B21383" w:rsidRPr="00B21383">
        <w:t xml:space="preserve"> it arrived a day after our </w:t>
      </w:r>
      <w:r w:rsidR="00FB3B8E" w:rsidRPr="00B21383">
        <w:t>syllabus</w:t>
      </w:r>
      <w:r w:rsidR="00B21383" w:rsidRPr="00B21383">
        <w:t xml:space="preserve"> was printed. Have explained the situation and wait</w:t>
      </w:r>
      <w:r w:rsidR="006B7F63">
        <w:t>i</w:t>
      </w:r>
      <w:r w:rsidR="00B21383" w:rsidRPr="00B21383">
        <w:t>ng for a response</w:t>
      </w:r>
    </w:p>
    <w:p w:rsidR="004E3CF7" w:rsidRPr="004B7307" w:rsidRDefault="00C30C59" w:rsidP="009B2704">
      <w:r w:rsidRPr="009B2704">
        <w:rPr>
          <w:b/>
        </w:rPr>
        <w:t>Grants Sub-Committee</w:t>
      </w:r>
      <w:r w:rsidR="00CD3206" w:rsidRPr="009B2704">
        <w:rPr>
          <w:b/>
        </w:rPr>
        <w:t>:</w:t>
      </w:r>
      <w:r w:rsidR="0046793B" w:rsidRPr="009B2704">
        <w:rPr>
          <w:b/>
        </w:rPr>
        <w:t xml:space="preserve"> </w:t>
      </w:r>
      <w:r w:rsidR="00B21383">
        <w:rPr>
          <w:b/>
        </w:rPr>
        <w:t>Nil</w:t>
      </w:r>
    </w:p>
    <w:p w:rsidR="00B34CEA" w:rsidRPr="00B86274" w:rsidRDefault="003D30A2" w:rsidP="00C55D0E">
      <w:r w:rsidRPr="005605AA">
        <w:rPr>
          <w:b/>
        </w:rPr>
        <w:t>Catering Sub-Committee</w:t>
      </w:r>
      <w:r w:rsidR="005605AA" w:rsidRPr="005605AA">
        <w:rPr>
          <w:b/>
        </w:rPr>
        <w:t>:</w:t>
      </w:r>
      <w:r w:rsidR="005605AA">
        <w:rPr>
          <w:b/>
        </w:rPr>
        <w:t xml:space="preserve"> </w:t>
      </w:r>
      <w:r w:rsidR="00B86274" w:rsidRPr="00B86274">
        <w:t xml:space="preserve">The </w:t>
      </w:r>
      <w:r w:rsidR="00A8535E">
        <w:t xml:space="preserve">Ladies </w:t>
      </w:r>
      <w:r w:rsidR="00B21383">
        <w:t xml:space="preserve">had very high </w:t>
      </w:r>
      <w:r w:rsidR="00FB3B8E">
        <w:t>praise</w:t>
      </w:r>
      <w:r w:rsidR="00B21383">
        <w:t xml:space="preserve"> for the presentation of th</w:t>
      </w:r>
      <w:r w:rsidR="00A1595F">
        <w:t>e</w:t>
      </w:r>
      <w:r w:rsidR="00B21383">
        <w:t xml:space="preserve"> lunch for Peg &amp; Estelle’s day. On </w:t>
      </w:r>
      <w:r w:rsidR="00FB3B8E">
        <w:t>the 3</w:t>
      </w:r>
      <w:r w:rsidR="00FB3B8E" w:rsidRPr="00B21383">
        <w:rPr>
          <w:vertAlign w:val="superscript"/>
        </w:rPr>
        <w:t>rd</w:t>
      </w:r>
      <w:r w:rsidR="00FB3B8E">
        <w:t xml:space="preserve"> of November,</w:t>
      </w:r>
      <w:r w:rsidR="00B21383">
        <w:t xml:space="preserve"> they had the first </w:t>
      </w:r>
      <w:r w:rsidR="00FB3B8E">
        <w:t>of the</w:t>
      </w:r>
      <w:r w:rsidR="00B21383">
        <w:t xml:space="preserve"> </w:t>
      </w:r>
      <w:r w:rsidR="00FB3B8E">
        <w:t>after-practice</w:t>
      </w:r>
      <w:r w:rsidR="00B21383">
        <w:t xml:space="preserve"> dinners, which was attended by 25 people and deemed a huge </w:t>
      </w:r>
      <w:r w:rsidR="00FB3B8E">
        <w:t>success. They</w:t>
      </w:r>
      <w:r w:rsidR="00A1595F">
        <w:t xml:space="preserve"> plan for a lasagne night on the 24</w:t>
      </w:r>
      <w:r w:rsidR="00A1595F" w:rsidRPr="00A1595F">
        <w:rPr>
          <w:vertAlign w:val="superscript"/>
        </w:rPr>
        <w:t>th</w:t>
      </w:r>
      <w:r w:rsidR="00A1595F">
        <w:t xml:space="preserve"> November and a BBQ on the 1</w:t>
      </w:r>
      <w:r w:rsidR="00A1595F" w:rsidRPr="00A1595F">
        <w:rPr>
          <w:vertAlign w:val="superscript"/>
        </w:rPr>
        <w:t>st</w:t>
      </w:r>
      <w:r w:rsidR="00A1595F">
        <w:t xml:space="preserve"> December when all teams are at </w:t>
      </w:r>
      <w:r w:rsidR="00FB3B8E">
        <w:t>home. The</w:t>
      </w:r>
      <w:r w:rsidR="00A1595F">
        <w:t xml:space="preserve"> weekend pennant roster is working well, many thanks to the ladies watching who also help with preparation and presentation.</w:t>
      </w:r>
    </w:p>
    <w:p w:rsidR="00B34CEA" w:rsidRPr="00B86274" w:rsidRDefault="00B34CEA" w:rsidP="004E3CF7">
      <w:r w:rsidRPr="00A8535E">
        <w:rPr>
          <w:b/>
        </w:rPr>
        <w:t>Bar Manager’s Report:</w:t>
      </w:r>
      <w:r w:rsidRPr="00B86274">
        <w:tab/>
      </w:r>
      <w:r w:rsidR="0046793B" w:rsidRPr="00B86274">
        <w:t>All is well</w:t>
      </w:r>
    </w:p>
    <w:p w:rsidR="00B34CEA" w:rsidRDefault="00B34CEA" w:rsidP="00B34CEA"/>
    <w:p w:rsidR="00B34CEA" w:rsidRDefault="00B34CEA" w:rsidP="004E3CF7">
      <w:r>
        <w:rPr>
          <w:b/>
        </w:rPr>
        <w:t xml:space="preserve">Media </w:t>
      </w:r>
      <w:r w:rsidR="00143A0E">
        <w:rPr>
          <w:b/>
        </w:rPr>
        <w:t xml:space="preserve">and Website </w:t>
      </w:r>
      <w:r>
        <w:rPr>
          <w:b/>
        </w:rPr>
        <w:t>Report:</w:t>
      </w:r>
      <w:r>
        <w:rPr>
          <w:b/>
        </w:rPr>
        <w:tab/>
      </w:r>
      <w:r w:rsidR="00EA2032">
        <w:rPr>
          <w:b/>
        </w:rPr>
        <w:t xml:space="preserve"> </w:t>
      </w:r>
      <w:r w:rsidR="00EA2032" w:rsidRPr="00EA2032">
        <w:t>Noel</w:t>
      </w:r>
      <w:r w:rsidR="00A8535E">
        <w:t xml:space="preserve"> requires more information for the website</w:t>
      </w:r>
      <w:r w:rsidR="00EA2032" w:rsidRPr="00EA2032">
        <w:t xml:space="preserve"> </w:t>
      </w:r>
    </w:p>
    <w:p w:rsidR="00B34CEA" w:rsidRDefault="00B34CEA" w:rsidP="00B34CEA"/>
    <w:p w:rsidR="004C55E3" w:rsidRPr="00DA6671" w:rsidRDefault="0061477A" w:rsidP="004E3CF7">
      <w:r>
        <w:rPr>
          <w:b/>
        </w:rPr>
        <w:t>M</w:t>
      </w:r>
      <w:r w:rsidR="00B34CEA">
        <w:rPr>
          <w:b/>
        </w:rPr>
        <w:t>id-Week Pennant:</w:t>
      </w:r>
      <w:r w:rsidR="004C55E3">
        <w:rPr>
          <w:b/>
        </w:rPr>
        <w:tab/>
      </w:r>
      <w:r w:rsidR="004C55E3">
        <w:rPr>
          <w:b/>
        </w:rPr>
        <w:tab/>
      </w:r>
      <w:r w:rsidR="00A1595F" w:rsidRPr="00A1595F">
        <w:t>Both teams got off to a good start the first week but faltered in the next match</w:t>
      </w:r>
      <w:r w:rsidR="00A1595F">
        <w:rPr>
          <w:b/>
        </w:rPr>
        <w:t xml:space="preserve"> </w:t>
      </w:r>
    </w:p>
    <w:p w:rsidR="004C55E3" w:rsidRDefault="004C55E3" w:rsidP="004C55E3">
      <w:pPr>
        <w:pStyle w:val="ListParagraph"/>
      </w:pPr>
    </w:p>
    <w:p w:rsidR="004C55E3" w:rsidRPr="00991581" w:rsidRDefault="004C55E3" w:rsidP="004E3CF7">
      <w:r>
        <w:rPr>
          <w:b/>
        </w:rPr>
        <w:t>Week-End Pennant:</w:t>
      </w:r>
      <w:r>
        <w:rPr>
          <w:b/>
        </w:rPr>
        <w:tab/>
      </w:r>
      <w:r>
        <w:rPr>
          <w:b/>
        </w:rPr>
        <w:tab/>
      </w:r>
      <w:r w:rsidR="007513BF" w:rsidRPr="00991581">
        <w:t xml:space="preserve">The A1 side has suffered their first </w:t>
      </w:r>
      <w:r w:rsidR="00FB3B8E" w:rsidRPr="00991581">
        <w:t>defeat;</w:t>
      </w:r>
      <w:r w:rsidR="007513BF" w:rsidRPr="00991581">
        <w:t xml:space="preserve"> it has been a mixed bag for the other two </w:t>
      </w:r>
      <w:r w:rsidR="00991581" w:rsidRPr="00991581">
        <w:t>teams</w:t>
      </w:r>
      <w:r w:rsidR="00991581">
        <w:t>. We have had just enough names to fill all sides. The monthly dinner at the Poachers was well attended. Klive Liverton has agreed to share some of his experiences with an address to all players</w:t>
      </w:r>
    </w:p>
    <w:p w:rsidR="004C55E3" w:rsidRPr="007B38EE" w:rsidRDefault="007B38EE" w:rsidP="004C55E3">
      <w:pPr>
        <w:rPr>
          <w:b/>
        </w:rPr>
      </w:pPr>
      <w:r>
        <w:rPr>
          <w:b/>
        </w:rPr>
        <w:t>Moved:</w:t>
      </w:r>
      <w:r w:rsidR="009D5672">
        <w:rPr>
          <w:b/>
        </w:rPr>
        <w:t xml:space="preserve"> </w:t>
      </w:r>
      <w:r w:rsidR="00717C63">
        <w:rPr>
          <w:b/>
        </w:rPr>
        <w:t>Phil</w:t>
      </w:r>
      <w:r>
        <w:rPr>
          <w:b/>
        </w:rPr>
        <w:tab/>
      </w:r>
      <w:r>
        <w:rPr>
          <w:b/>
        </w:rPr>
        <w:tab/>
        <w:t>Seconded:</w:t>
      </w:r>
      <w:r w:rsidR="006E50D0">
        <w:rPr>
          <w:b/>
        </w:rPr>
        <w:t xml:space="preserve"> </w:t>
      </w:r>
      <w:r w:rsidR="00EA2032">
        <w:rPr>
          <w:b/>
        </w:rPr>
        <w:t>J</w:t>
      </w:r>
      <w:r w:rsidR="00992E07">
        <w:rPr>
          <w:b/>
        </w:rPr>
        <w:t>ohn C</w:t>
      </w:r>
      <w:r w:rsidR="009D5672">
        <w:rPr>
          <w:b/>
        </w:rPr>
        <w:t xml:space="preserve"> </w:t>
      </w:r>
      <w:r>
        <w:t>that the Reports as presented are accepted.</w:t>
      </w:r>
      <w:r>
        <w:tab/>
      </w:r>
      <w:r>
        <w:tab/>
      </w:r>
      <w:r>
        <w:tab/>
      </w:r>
      <w:r>
        <w:rPr>
          <w:b/>
        </w:rPr>
        <w:t>Cd.</w:t>
      </w:r>
    </w:p>
    <w:p w:rsidR="004C55E3" w:rsidRPr="004C55E3" w:rsidRDefault="004C55E3" w:rsidP="004C55E3">
      <w:pPr>
        <w:pStyle w:val="ListParagraph"/>
        <w:rPr>
          <w:b/>
        </w:rPr>
      </w:pPr>
    </w:p>
    <w:p w:rsidR="004C55E3" w:rsidRDefault="004C55E3" w:rsidP="005C1AB7">
      <w:r w:rsidRPr="005C1AB7">
        <w:rPr>
          <w:b/>
        </w:rPr>
        <w:t>General Business:</w:t>
      </w:r>
      <w:r w:rsidRPr="005C1AB7">
        <w:rPr>
          <w:b/>
        </w:rPr>
        <w:tab/>
      </w:r>
      <w:r w:rsidR="004E3CF7" w:rsidRPr="004E3CF7">
        <w:t>President Ross</w:t>
      </w:r>
      <w:r>
        <w:t xml:space="preserve"> asked those present for any issues to be raised:</w:t>
      </w:r>
    </w:p>
    <w:p w:rsidR="00991581" w:rsidRDefault="00316AAA" w:rsidP="00304D83">
      <w:pPr>
        <w:pStyle w:val="ListParagraph"/>
        <w:numPr>
          <w:ilvl w:val="0"/>
          <w:numId w:val="43"/>
        </w:numPr>
      </w:pPr>
      <w:r>
        <w:t>J</w:t>
      </w:r>
      <w:r w:rsidR="00A8535E">
        <w:t>an: I</w:t>
      </w:r>
      <w:r w:rsidR="00991581">
        <w:t xml:space="preserve">nsurance is due at the end of the month. John R. to inform them of improvements that have been </w:t>
      </w:r>
      <w:r w:rsidR="00FB3B8E">
        <w:t>done. Is</w:t>
      </w:r>
      <w:r w:rsidR="00991581">
        <w:t xml:space="preserve"> there a chance for the green army to do some work on the </w:t>
      </w:r>
      <w:r w:rsidR="00FB3B8E">
        <w:t>bank?</w:t>
      </w:r>
      <w:r w:rsidR="00991581">
        <w:t xml:space="preserve"> Ross to talk to Laurie Thatcher</w:t>
      </w:r>
      <w:r w:rsidR="00A8535E">
        <w:t xml:space="preserve"> </w:t>
      </w:r>
    </w:p>
    <w:p w:rsidR="00B076EC" w:rsidRPr="006B7F63" w:rsidRDefault="00B076EC" w:rsidP="00F01025">
      <w:pPr>
        <w:pStyle w:val="ListParagraph"/>
        <w:numPr>
          <w:ilvl w:val="0"/>
          <w:numId w:val="43"/>
        </w:numPr>
        <w:rPr>
          <w:b/>
        </w:rPr>
      </w:pPr>
      <w:r>
        <w:t xml:space="preserve">Phil: </w:t>
      </w:r>
      <w:r w:rsidR="006B7F63">
        <w:t xml:space="preserve">We need to sincerely thank Noel Murrell and Doug Gammon for the </w:t>
      </w:r>
      <w:r w:rsidR="00FB3B8E">
        <w:t>wonderful</w:t>
      </w:r>
      <w:r w:rsidR="006B7F63">
        <w:t xml:space="preserve"> seating arrangements around th</w:t>
      </w:r>
      <w:r w:rsidR="00FB3B8E">
        <w:t>e</w:t>
      </w:r>
      <w:r w:rsidR="006B7F63">
        <w:t xml:space="preserve"> Club</w:t>
      </w:r>
      <w:r>
        <w:t>.</w:t>
      </w:r>
    </w:p>
    <w:p w:rsidR="006B7F63" w:rsidRPr="00B076EC" w:rsidRDefault="006B7F63" w:rsidP="00F01025">
      <w:pPr>
        <w:pStyle w:val="ListParagraph"/>
        <w:numPr>
          <w:ilvl w:val="0"/>
          <w:numId w:val="43"/>
        </w:numPr>
        <w:rPr>
          <w:b/>
        </w:rPr>
      </w:pPr>
      <w:r>
        <w:t xml:space="preserve">Christine: The ladies have </w:t>
      </w:r>
      <w:r w:rsidR="00FB3B8E">
        <w:t>suggested</w:t>
      </w:r>
      <w:r>
        <w:t xml:space="preserve"> to purchase a coffee machine. It was agreed that more research be done on options available. Phil to ask Wodonga. Jan Fisher and Betty Richmond and Bev Reichman’s name to go onto the Ovens &amp; Murray board. Christmas raffle is under way</w:t>
      </w:r>
    </w:p>
    <w:p w:rsidR="00D547C5" w:rsidRPr="00B076EC" w:rsidRDefault="00B076EC" w:rsidP="00F01025">
      <w:pPr>
        <w:pStyle w:val="ListParagraph"/>
        <w:numPr>
          <w:ilvl w:val="0"/>
          <w:numId w:val="43"/>
        </w:numPr>
        <w:rPr>
          <w:b/>
        </w:rPr>
      </w:pPr>
      <w:r>
        <w:t>Cl</w:t>
      </w:r>
      <w:r w:rsidR="00D547C5" w:rsidRPr="00B076EC">
        <w:rPr>
          <w:b/>
        </w:rPr>
        <w:t>osure:</w:t>
      </w:r>
    </w:p>
    <w:p w:rsidR="00D547C5" w:rsidRDefault="00D547C5" w:rsidP="00D547C5">
      <w:pPr>
        <w:rPr>
          <w:b/>
        </w:rPr>
      </w:pPr>
    </w:p>
    <w:p w:rsidR="00D547C5" w:rsidRDefault="00D547C5" w:rsidP="00D547C5">
      <w:r>
        <w:t xml:space="preserve">Being no further business </w:t>
      </w:r>
      <w:r w:rsidR="001B04A0">
        <w:t>President</w:t>
      </w:r>
      <w:r>
        <w:t xml:space="preserve"> </w:t>
      </w:r>
      <w:r w:rsidR="00770BFA">
        <w:t>Ross</w:t>
      </w:r>
      <w:r>
        <w:t xml:space="preserve"> declared the meeting closed and thanked all for their attendance and input.</w:t>
      </w:r>
    </w:p>
    <w:p w:rsidR="00D547C5" w:rsidRDefault="00D547C5" w:rsidP="00D547C5"/>
    <w:p w:rsidR="00D547C5" w:rsidRDefault="00363241" w:rsidP="00D547C5">
      <w:pPr>
        <w:rPr>
          <w:b/>
        </w:rPr>
      </w:pPr>
      <w:r>
        <w:rPr>
          <w:b/>
        </w:rPr>
        <w:t>Meeting Closed</w:t>
      </w:r>
      <w:r w:rsidR="00D547C5">
        <w:rPr>
          <w:b/>
        </w:rPr>
        <w:t>:</w:t>
      </w:r>
      <w:r w:rsidR="00D547C5">
        <w:rPr>
          <w:b/>
        </w:rPr>
        <w:tab/>
      </w:r>
      <w:r w:rsidR="00FB3B8E">
        <w:rPr>
          <w:b/>
        </w:rPr>
        <w:t>9.00</w:t>
      </w:r>
      <w:r w:rsidR="00B076EC">
        <w:rPr>
          <w:b/>
        </w:rPr>
        <w:t xml:space="preserve"> </w:t>
      </w:r>
      <w:r w:rsidR="00D547C5">
        <w:rPr>
          <w:b/>
        </w:rPr>
        <w:t>pm</w:t>
      </w:r>
    </w:p>
    <w:p w:rsidR="00D547C5" w:rsidRDefault="00D547C5" w:rsidP="00D547C5">
      <w:pPr>
        <w:rPr>
          <w:b/>
        </w:rPr>
      </w:pPr>
    </w:p>
    <w:p w:rsidR="00D547C5" w:rsidRDefault="00D547C5" w:rsidP="00D547C5">
      <w:pPr>
        <w:rPr>
          <w:b/>
        </w:rPr>
      </w:pPr>
    </w:p>
    <w:p w:rsidR="00D547C5" w:rsidRDefault="00D547C5" w:rsidP="00D547C5">
      <w:pPr>
        <w:rPr>
          <w:b/>
        </w:rPr>
      </w:pPr>
      <w:r>
        <w:rPr>
          <w:b/>
        </w:rPr>
        <w:t>Next Meeting:</w:t>
      </w:r>
      <w:r>
        <w:rPr>
          <w:b/>
        </w:rPr>
        <w:tab/>
        <w:t>7:00 pm</w:t>
      </w:r>
      <w:r>
        <w:rPr>
          <w:b/>
        </w:rPr>
        <w:tab/>
      </w:r>
      <w:r w:rsidR="001F22DB">
        <w:rPr>
          <w:b/>
        </w:rPr>
        <w:t xml:space="preserve">Monday </w:t>
      </w:r>
      <w:r w:rsidR="00BE4865">
        <w:rPr>
          <w:b/>
        </w:rPr>
        <w:t>1</w:t>
      </w:r>
      <w:r w:rsidR="00C7140F">
        <w:rPr>
          <w:b/>
        </w:rPr>
        <w:t>2</w:t>
      </w:r>
      <w:r w:rsidR="00992E07">
        <w:rPr>
          <w:b/>
        </w:rPr>
        <w:t>th</w:t>
      </w:r>
      <w:r w:rsidR="001F22DB">
        <w:rPr>
          <w:b/>
        </w:rPr>
        <w:t>.</w:t>
      </w:r>
      <w:r w:rsidR="00992E07">
        <w:rPr>
          <w:b/>
        </w:rPr>
        <w:t xml:space="preserve"> </w:t>
      </w:r>
      <w:r w:rsidR="00C7140F">
        <w:rPr>
          <w:b/>
        </w:rPr>
        <w:t>December</w:t>
      </w:r>
      <w:r w:rsidR="00BE4865">
        <w:rPr>
          <w:b/>
        </w:rPr>
        <w:t xml:space="preserve"> </w:t>
      </w:r>
      <w:r>
        <w:rPr>
          <w:b/>
        </w:rPr>
        <w:t>201</w:t>
      </w:r>
      <w:r w:rsidR="00CB2873">
        <w:rPr>
          <w:b/>
        </w:rPr>
        <w:t>6</w:t>
      </w:r>
    </w:p>
    <w:p w:rsidR="00D547C5" w:rsidRPr="00D547C5" w:rsidRDefault="00D547C5" w:rsidP="00D547C5">
      <w:pPr>
        <w:rPr>
          <w:b/>
        </w:rPr>
      </w:pPr>
    </w:p>
    <w:p w:rsidR="00B34CEA" w:rsidRPr="00B34CEA" w:rsidRDefault="00B34CEA" w:rsidP="00D547C5">
      <w:pPr>
        <w:ind w:left="2160"/>
      </w:pPr>
    </w:p>
    <w:sectPr w:rsidR="00B34CEA" w:rsidRPr="00B34CEA" w:rsidSect="00F04031">
      <w:headerReference w:type="default" r:id="rId9"/>
      <w:pgSz w:w="11906" w:h="16838"/>
      <w:pgMar w:top="624" w:right="510" w:bottom="567" w:left="5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1C" w:rsidRDefault="0066111C" w:rsidP="00F04031">
      <w:r>
        <w:separator/>
      </w:r>
    </w:p>
  </w:endnote>
  <w:endnote w:type="continuationSeparator" w:id="0">
    <w:p w:rsidR="0066111C" w:rsidRDefault="0066111C" w:rsidP="00F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1C" w:rsidRDefault="0066111C" w:rsidP="00F04031">
      <w:r>
        <w:separator/>
      </w:r>
    </w:p>
  </w:footnote>
  <w:footnote w:type="continuationSeparator" w:id="0">
    <w:p w:rsidR="0066111C" w:rsidRDefault="0066111C" w:rsidP="00F0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44066"/>
      <w:docPartObj>
        <w:docPartGallery w:val="Page Numbers (Top of Page)"/>
        <w:docPartUnique/>
      </w:docPartObj>
    </w:sdtPr>
    <w:sdtEndPr>
      <w:rPr>
        <w:noProof/>
      </w:rPr>
    </w:sdtEndPr>
    <w:sdtContent>
      <w:p w:rsidR="00D5695F" w:rsidRDefault="00D5695F">
        <w:pPr>
          <w:pStyle w:val="Header"/>
          <w:jc w:val="center"/>
        </w:pPr>
        <w:r>
          <w:fldChar w:fldCharType="begin"/>
        </w:r>
        <w:r>
          <w:instrText xml:space="preserve"> PAGE   \* MERGEFORMAT </w:instrText>
        </w:r>
        <w:r>
          <w:fldChar w:fldCharType="separate"/>
        </w:r>
        <w:r w:rsidR="00FB3B8E">
          <w:rPr>
            <w:noProof/>
          </w:rPr>
          <w:t>3</w:t>
        </w:r>
        <w:r>
          <w:rPr>
            <w:noProof/>
          </w:rPr>
          <w:fldChar w:fldCharType="end"/>
        </w:r>
      </w:p>
    </w:sdtContent>
  </w:sdt>
  <w:p w:rsidR="00D5695F" w:rsidRDefault="00D5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7B7"/>
    <w:multiLevelType w:val="hybridMultilevel"/>
    <w:tmpl w:val="2A3C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489B"/>
    <w:multiLevelType w:val="hybridMultilevel"/>
    <w:tmpl w:val="2B909944"/>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 w15:restartNumberingAfterBreak="0">
    <w:nsid w:val="054E3461"/>
    <w:multiLevelType w:val="hybridMultilevel"/>
    <w:tmpl w:val="7AB6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D1DB0"/>
    <w:multiLevelType w:val="hybridMultilevel"/>
    <w:tmpl w:val="6E2AC15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84C01"/>
    <w:multiLevelType w:val="hybridMultilevel"/>
    <w:tmpl w:val="59544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976791"/>
    <w:multiLevelType w:val="hybridMultilevel"/>
    <w:tmpl w:val="EFAE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15543"/>
    <w:multiLevelType w:val="hybridMultilevel"/>
    <w:tmpl w:val="893C5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59F"/>
    <w:multiLevelType w:val="hybridMultilevel"/>
    <w:tmpl w:val="C31A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A2039"/>
    <w:multiLevelType w:val="hybridMultilevel"/>
    <w:tmpl w:val="AC0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01BAE"/>
    <w:multiLevelType w:val="hybridMultilevel"/>
    <w:tmpl w:val="451E1B70"/>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1A2D6AFC"/>
    <w:multiLevelType w:val="hybridMultilevel"/>
    <w:tmpl w:val="63A2C2A0"/>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20255C2B"/>
    <w:multiLevelType w:val="hybridMultilevel"/>
    <w:tmpl w:val="527E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137B7"/>
    <w:multiLevelType w:val="hybridMultilevel"/>
    <w:tmpl w:val="33FC98F0"/>
    <w:lvl w:ilvl="0" w:tplc="0C090001">
      <w:start w:val="1"/>
      <w:numFmt w:val="bullet"/>
      <w:lvlText w:val=""/>
      <w:lvlJc w:val="left"/>
      <w:pPr>
        <w:ind w:left="1988" w:hanging="360"/>
      </w:pPr>
      <w:rPr>
        <w:rFonts w:ascii="Symbol" w:hAnsi="Symbol" w:hint="default"/>
      </w:rPr>
    </w:lvl>
    <w:lvl w:ilvl="1" w:tplc="0C090003" w:tentative="1">
      <w:start w:val="1"/>
      <w:numFmt w:val="bullet"/>
      <w:lvlText w:val="o"/>
      <w:lvlJc w:val="left"/>
      <w:pPr>
        <w:ind w:left="2708" w:hanging="360"/>
      </w:pPr>
      <w:rPr>
        <w:rFonts w:ascii="Courier New" w:hAnsi="Courier New" w:cs="Courier New" w:hint="default"/>
      </w:rPr>
    </w:lvl>
    <w:lvl w:ilvl="2" w:tplc="0C090005" w:tentative="1">
      <w:start w:val="1"/>
      <w:numFmt w:val="bullet"/>
      <w:lvlText w:val=""/>
      <w:lvlJc w:val="left"/>
      <w:pPr>
        <w:ind w:left="3428" w:hanging="360"/>
      </w:pPr>
      <w:rPr>
        <w:rFonts w:ascii="Wingdings" w:hAnsi="Wingdings" w:hint="default"/>
      </w:rPr>
    </w:lvl>
    <w:lvl w:ilvl="3" w:tplc="0C090001" w:tentative="1">
      <w:start w:val="1"/>
      <w:numFmt w:val="bullet"/>
      <w:lvlText w:val=""/>
      <w:lvlJc w:val="left"/>
      <w:pPr>
        <w:ind w:left="4148" w:hanging="360"/>
      </w:pPr>
      <w:rPr>
        <w:rFonts w:ascii="Symbol" w:hAnsi="Symbol" w:hint="default"/>
      </w:rPr>
    </w:lvl>
    <w:lvl w:ilvl="4" w:tplc="0C090003" w:tentative="1">
      <w:start w:val="1"/>
      <w:numFmt w:val="bullet"/>
      <w:lvlText w:val="o"/>
      <w:lvlJc w:val="left"/>
      <w:pPr>
        <w:ind w:left="4868" w:hanging="360"/>
      </w:pPr>
      <w:rPr>
        <w:rFonts w:ascii="Courier New" w:hAnsi="Courier New" w:cs="Courier New" w:hint="default"/>
      </w:rPr>
    </w:lvl>
    <w:lvl w:ilvl="5" w:tplc="0C090005" w:tentative="1">
      <w:start w:val="1"/>
      <w:numFmt w:val="bullet"/>
      <w:lvlText w:val=""/>
      <w:lvlJc w:val="left"/>
      <w:pPr>
        <w:ind w:left="5588" w:hanging="360"/>
      </w:pPr>
      <w:rPr>
        <w:rFonts w:ascii="Wingdings" w:hAnsi="Wingdings" w:hint="default"/>
      </w:rPr>
    </w:lvl>
    <w:lvl w:ilvl="6" w:tplc="0C090001" w:tentative="1">
      <w:start w:val="1"/>
      <w:numFmt w:val="bullet"/>
      <w:lvlText w:val=""/>
      <w:lvlJc w:val="left"/>
      <w:pPr>
        <w:ind w:left="6308" w:hanging="360"/>
      </w:pPr>
      <w:rPr>
        <w:rFonts w:ascii="Symbol" w:hAnsi="Symbol" w:hint="default"/>
      </w:rPr>
    </w:lvl>
    <w:lvl w:ilvl="7" w:tplc="0C090003" w:tentative="1">
      <w:start w:val="1"/>
      <w:numFmt w:val="bullet"/>
      <w:lvlText w:val="o"/>
      <w:lvlJc w:val="left"/>
      <w:pPr>
        <w:ind w:left="7028" w:hanging="360"/>
      </w:pPr>
      <w:rPr>
        <w:rFonts w:ascii="Courier New" w:hAnsi="Courier New" w:cs="Courier New" w:hint="default"/>
      </w:rPr>
    </w:lvl>
    <w:lvl w:ilvl="8" w:tplc="0C090005" w:tentative="1">
      <w:start w:val="1"/>
      <w:numFmt w:val="bullet"/>
      <w:lvlText w:val=""/>
      <w:lvlJc w:val="left"/>
      <w:pPr>
        <w:ind w:left="7748" w:hanging="360"/>
      </w:pPr>
      <w:rPr>
        <w:rFonts w:ascii="Wingdings" w:hAnsi="Wingdings" w:hint="default"/>
      </w:rPr>
    </w:lvl>
  </w:abstractNum>
  <w:abstractNum w:abstractNumId="13" w15:restartNumberingAfterBreak="0">
    <w:nsid w:val="229973FE"/>
    <w:multiLevelType w:val="hybridMultilevel"/>
    <w:tmpl w:val="2AE8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3620F"/>
    <w:multiLevelType w:val="hybridMultilevel"/>
    <w:tmpl w:val="502E79A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24104308"/>
    <w:multiLevelType w:val="hybridMultilevel"/>
    <w:tmpl w:val="F43C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D79B1"/>
    <w:multiLevelType w:val="hybridMultilevel"/>
    <w:tmpl w:val="8CC4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2379F"/>
    <w:multiLevelType w:val="hybridMultilevel"/>
    <w:tmpl w:val="38F2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43DC2"/>
    <w:multiLevelType w:val="hybridMultilevel"/>
    <w:tmpl w:val="D612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C2849"/>
    <w:multiLevelType w:val="hybridMultilevel"/>
    <w:tmpl w:val="6FD6D78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2C877CEB"/>
    <w:multiLevelType w:val="hybridMultilevel"/>
    <w:tmpl w:val="16169E4A"/>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1" w15:restartNumberingAfterBreak="0">
    <w:nsid w:val="2CE630D9"/>
    <w:multiLevelType w:val="hybridMultilevel"/>
    <w:tmpl w:val="5F02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163271"/>
    <w:multiLevelType w:val="hybridMultilevel"/>
    <w:tmpl w:val="A2C8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A50BB0"/>
    <w:multiLevelType w:val="hybridMultilevel"/>
    <w:tmpl w:val="4486399E"/>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8F544E"/>
    <w:multiLevelType w:val="hybridMultilevel"/>
    <w:tmpl w:val="F816F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B3038"/>
    <w:multiLevelType w:val="hybridMultilevel"/>
    <w:tmpl w:val="0C1E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41679"/>
    <w:multiLevelType w:val="hybridMultilevel"/>
    <w:tmpl w:val="D2AA564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15:restartNumberingAfterBreak="0">
    <w:nsid w:val="44C32CEB"/>
    <w:multiLevelType w:val="hybridMultilevel"/>
    <w:tmpl w:val="BA12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C902BD"/>
    <w:multiLevelType w:val="hybridMultilevel"/>
    <w:tmpl w:val="A55A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5F05DA"/>
    <w:multiLevelType w:val="hybridMultilevel"/>
    <w:tmpl w:val="699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C16892"/>
    <w:multiLevelType w:val="hybridMultilevel"/>
    <w:tmpl w:val="F9587068"/>
    <w:lvl w:ilvl="0" w:tplc="0C090009">
      <w:start w:val="1"/>
      <w:numFmt w:val="bullet"/>
      <w:lvlText w:val=""/>
      <w:lvlJc w:val="left"/>
      <w:pPr>
        <w:ind w:left="144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A960F70"/>
    <w:multiLevelType w:val="hybridMultilevel"/>
    <w:tmpl w:val="D4763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095551"/>
    <w:multiLevelType w:val="hybridMultilevel"/>
    <w:tmpl w:val="54022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FF4175"/>
    <w:multiLevelType w:val="hybridMultilevel"/>
    <w:tmpl w:val="4E5A2642"/>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34" w15:restartNumberingAfterBreak="0">
    <w:nsid w:val="4C5D53BC"/>
    <w:multiLevelType w:val="hybridMultilevel"/>
    <w:tmpl w:val="9A36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5109CE"/>
    <w:multiLevelType w:val="hybridMultilevel"/>
    <w:tmpl w:val="94202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D1D0E"/>
    <w:multiLevelType w:val="hybridMultilevel"/>
    <w:tmpl w:val="A6DE2A88"/>
    <w:lvl w:ilvl="0" w:tplc="0C090001">
      <w:start w:val="1"/>
      <w:numFmt w:val="bullet"/>
      <w:lvlText w:val=""/>
      <w:lvlJc w:val="left"/>
      <w:pPr>
        <w:ind w:left="2880" w:hanging="360"/>
      </w:pPr>
      <w:rPr>
        <w:rFonts w:ascii="Symbol" w:hAnsi="Symbol" w:hint="default"/>
      </w:rPr>
    </w:lvl>
    <w:lvl w:ilvl="1" w:tplc="0C09000B">
      <w:start w:val="1"/>
      <w:numFmt w:val="bullet"/>
      <w:lvlText w:val=""/>
      <w:lvlJc w:val="left"/>
      <w:pPr>
        <w:ind w:left="3600" w:hanging="360"/>
      </w:pPr>
      <w:rPr>
        <w:rFonts w:ascii="Wingdings" w:hAnsi="Wingdings"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7" w15:restartNumberingAfterBreak="0">
    <w:nsid w:val="5A6639CD"/>
    <w:multiLevelType w:val="hybridMultilevel"/>
    <w:tmpl w:val="8A4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407EC7"/>
    <w:multiLevelType w:val="hybridMultilevel"/>
    <w:tmpl w:val="9C9A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D341D"/>
    <w:multiLevelType w:val="hybridMultilevel"/>
    <w:tmpl w:val="02DE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267FD"/>
    <w:multiLevelType w:val="hybridMultilevel"/>
    <w:tmpl w:val="5C3C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A776E1"/>
    <w:multiLevelType w:val="hybridMultilevel"/>
    <w:tmpl w:val="C7EC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77037"/>
    <w:multiLevelType w:val="hybridMultilevel"/>
    <w:tmpl w:val="6DA0F954"/>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B2A5E0E"/>
    <w:multiLevelType w:val="hybridMultilevel"/>
    <w:tmpl w:val="EDBE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6711BB"/>
    <w:multiLevelType w:val="hybridMultilevel"/>
    <w:tmpl w:val="EF0A08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abstractNumId w:val="32"/>
  </w:num>
  <w:num w:numId="2">
    <w:abstractNumId w:val="23"/>
  </w:num>
  <w:num w:numId="3">
    <w:abstractNumId w:val="34"/>
  </w:num>
  <w:num w:numId="4">
    <w:abstractNumId w:val="28"/>
  </w:num>
  <w:num w:numId="5">
    <w:abstractNumId w:val="21"/>
  </w:num>
  <w:num w:numId="6">
    <w:abstractNumId w:val="37"/>
  </w:num>
  <w:num w:numId="7">
    <w:abstractNumId w:val="41"/>
  </w:num>
  <w:num w:numId="8">
    <w:abstractNumId w:val="15"/>
  </w:num>
  <w:num w:numId="9">
    <w:abstractNumId w:val="3"/>
  </w:num>
  <w:num w:numId="10">
    <w:abstractNumId w:val="18"/>
  </w:num>
  <w:num w:numId="11">
    <w:abstractNumId w:val="38"/>
  </w:num>
  <w:num w:numId="12">
    <w:abstractNumId w:val="24"/>
  </w:num>
  <w:num w:numId="13">
    <w:abstractNumId w:val="35"/>
  </w:num>
  <w:num w:numId="14">
    <w:abstractNumId w:val="19"/>
  </w:num>
  <w:num w:numId="15">
    <w:abstractNumId w:val="36"/>
  </w:num>
  <w:num w:numId="16">
    <w:abstractNumId w:val="10"/>
  </w:num>
  <w:num w:numId="17">
    <w:abstractNumId w:val="30"/>
  </w:num>
  <w:num w:numId="18">
    <w:abstractNumId w:val="42"/>
  </w:num>
  <w:num w:numId="19">
    <w:abstractNumId w:val="6"/>
  </w:num>
  <w:num w:numId="20">
    <w:abstractNumId w:val="9"/>
  </w:num>
  <w:num w:numId="21">
    <w:abstractNumId w:val="31"/>
  </w:num>
  <w:num w:numId="22">
    <w:abstractNumId w:val="43"/>
  </w:num>
  <w:num w:numId="23">
    <w:abstractNumId w:val="4"/>
  </w:num>
  <w:num w:numId="24">
    <w:abstractNumId w:val="22"/>
  </w:num>
  <w:num w:numId="25">
    <w:abstractNumId w:val="33"/>
  </w:num>
  <w:num w:numId="26">
    <w:abstractNumId w:val="1"/>
  </w:num>
  <w:num w:numId="27">
    <w:abstractNumId w:val="20"/>
  </w:num>
  <w:num w:numId="28">
    <w:abstractNumId w:val="2"/>
  </w:num>
  <w:num w:numId="29">
    <w:abstractNumId w:val="8"/>
  </w:num>
  <w:num w:numId="30">
    <w:abstractNumId w:val="39"/>
  </w:num>
  <w:num w:numId="31">
    <w:abstractNumId w:val="12"/>
  </w:num>
  <w:num w:numId="32">
    <w:abstractNumId w:val="5"/>
  </w:num>
  <w:num w:numId="33">
    <w:abstractNumId w:val="13"/>
  </w:num>
  <w:num w:numId="34">
    <w:abstractNumId w:val="17"/>
  </w:num>
  <w:num w:numId="35">
    <w:abstractNumId w:val="29"/>
  </w:num>
  <w:num w:numId="36">
    <w:abstractNumId w:val="0"/>
  </w:num>
  <w:num w:numId="37">
    <w:abstractNumId w:val="27"/>
  </w:num>
  <w:num w:numId="38">
    <w:abstractNumId w:val="25"/>
  </w:num>
  <w:num w:numId="39">
    <w:abstractNumId w:val="14"/>
  </w:num>
  <w:num w:numId="40">
    <w:abstractNumId w:val="44"/>
  </w:num>
  <w:num w:numId="41">
    <w:abstractNumId w:val="7"/>
  </w:num>
  <w:num w:numId="42">
    <w:abstractNumId w:val="40"/>
  </w:num>
  <w:num w:numId="43">
    <w:abstractNumId w:val="2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C"/>
    <w:rsid w:val="000011B9"/>
    <w:rsid w:val="0000547D"/>
    <w:rsid w:val="000149FB"/>
    <w:rsid w:val="0001587A"/>
    <w:rsid w:val="00023CA2"/>
    <w:rsid w:val="0003169C"/>
    <w:rsid w:val="000331F9"/>
    <w:rsid w:val="00044E85"/>
    <w:rsid w:val="00047D66"/>
    <w:rsid w:val="000560BB"/>
    <w:rsid w:val="00063671"/>
    <w:rsid w:val="000637A3"/>
    <w:rsid w:val="000803E6"/>
    <w:rsid w:val="00090751"/>
    <w:rsid w:val="00093C4A"/>
    <w:rsid w:val="000D6587"/>
    <w:rsid w:val="000E698A"/>
    <w:rsid w:val="000F6C22"/>
    <w:rsid w:val="00104545"/>
    <w:rsid w:val="00107CBF"/>
    <w:rsid w:val="00111E6D"/>
    <w:rsid w:val="00127233"/>
    <w:rsid w:val="001301D2"/>
    <w:rsid w:val="0013251E"/>
    <w:rsid w:val="00136CEF"/>
    <w:rsid w:val="00143A0E"/>
    <w:rsid w:val="00154D39"/>
    <w:rsid w:val="001568B0"/>
    <w:rsid w:val="0016214B"/>
    <w:rsid w:val="00162759"/>
    <w:rsid w:val="00172459"/>
    <w:rsid w:val="00175DD2"/>
    <w:rsid w:val="001A2BF3"/>
    <w:rsid w:val="001B04A0"/>
    <w:rsid w:val="001C30AA"/>
    <w:rsid w:val="001D1A83"/>
    <w:rsid w:val="001E7776"/>
    <w:rsid w:val="001F22DB"/>
    <w:rsid w:val="001F5234"/>
    <w:rsid w:val="001F601C"/>
    <w:rsid w:val="00205122"/>
    <w:rsid w:val="00211B19"/>
    <w:rsid w:val="002121D3"/>
    <w:rsid w:val="002336D5"/>
    <w:rsid w:val="00237872"/>
    <w:rsid w:val="00246D93"/>
    <w:rsid w:val="0025309D"/>
    <w:rsid w:val="00275D36"/>
    <w:rsid w:val="0027613B"/>
    <w:rsid w:val="002939AF"/>
    <w:rsid w:val="00295154"/>
    <w:rsid w:val="00296451"/>
    <w:rsid w:val="002A5413"/>
    <w:rsid w:val="002B0E13"/>
    <w:rsid w:val="002B1ABC"/>
    <w:rsid w:val="002B3806"/>
    <w:rsid w:val="002B4223"/>
    <w:rsid w:val="002B6443"/>
    <w:rsid w:val="002D2E78"/>
    <w:rsid w:val="002E2162"/>
    <w:rsid w:val="002F4BFD"/>
    <w:rsid w:val="002F6F86"/>
    <w:rsid w:val="00301F51"/>
    <w:rsid w:val="00307D91"/>
    <w:rsid w:val="0031469F"/>
    <w:rsid w:val="00316AAA"/>
    <w:rsid w:val="00340F25"/>
    <w:rsid w:val="0034598F"/>
    <w:rsid w:val="003617FB"/>
    <w:rsid w:val="00363241"/>
    <w:rsid w:val="00382A95"/>
    <w:rsid w:val="00383C4E"/>
    <w:rsid w:val="00385C09"/>
    <w:rsid w:val="00387B8D"/>
    <w:rsid w:val="003A460E"/>
    <w:rsid w:val="003B10BC"/>
    <w:rsid w:val="003C2FD6"/>
    <w:rsid w:val="003C3F76"/>
    <w:rsid w:val="003D30A2"/>
    <w:rsid w:val="003E4733"/>
    <w:rsid w:val="003F415A"/>
    <w:rsid w:val="003F4613"/>
    <w:rsid w:val="003F53B4"/>
    <w:rsid w:val="004102C4"/>
    <w:rsid w:val="00416124"/>
    <w:rsid w:val="00423935"/>
    <w:rsid w:val="0042599C"/>
    <w:rsid w:val="0043308A"/>
    <w:rsid w:val="00465A24"/>
    <w:rsid w:val="0046793B"/>
    <w:rsid w:val="00467BA8"/>
    <w:rsid w:val="00477D50"/>
    <w:rsid w:val="0048091B"/>
    <w:rsid w:val="00491462"/>
    <w:rsid w:val="004920BF"/>
    <w:rsid w:val="004A658B"/>
    <w:rsid w:val="004A6EF5"/>
    <w:rsid w:val="004B072D"/>
    <w:rsid w:val="004B1B33"/>
    <w:rsid w:val="004B7307"/>
    <w:rsid w:val="004C19C3"/>
    <w:rsid w:val="004C55E3"/>
    <w:rsid w:val="004C7A03"/>
    <w:rsid w:val="004D1FC4"/>
    <w:rsid w:val="004D52F4"/>
    <w:rsid w:val="004E0017"/>
    <w:rsid w:val="004E2DA2"/>
    <w:rsid w:val="004E3CF7"/>
    <w:rsid w:val="004E45D4"/>
    <w:rsid w:val="004F43ED"/>
    <w:rsid w:val="004F613F"/>
    <w:rsid w:val="00520ABF"/>
    <w:rsid w:val="0052252B"/>
    <w:rsid w:val="00535533"/>
    <w:rsid w:val="00560298"/>
    <w:rsid w:val="005605AA"/>
    <w:rsid w:val="00561141"/>
    <w:rsid w:val="00561321"/>
    <w:rsid w:val="005A4E27"/>
    <w:rsid w:val="005B45CA"/>
    <w:rsid w:val="005C0F84"/>
    <w:rsid w:val="005C1AB7"/>
    <w:rsid w:val="005C5DB7"/>
    <w:rsid w:val="005E46E9"/>
    <w:rsid w:val="005F1E8F"/>
    <w:rsid w:val="00611D5D"/>
    <w:rsid w:val="0061477A"/>
    <w:rsid w:val="006154B7"/>
    <w:rsid w:val="00624D7D"/>
    <w:rsid w:val="0066111C"/>
    <w:rsid w:val="006717A4"/>
    <w:rsid w:val="00672693"/>
    <w:rsid w:val="0067638D"/>
    <w:rsid w:val="00677A4C"/>
    <w:rsid w:val="00684C75"/>
    <w:rsid w:val="006957A7"/>
    <w:rsid w:val="006A0F7F"/>
    <w:rsid w:val="006A7360"/>
    <w:rsid w:val="006B48F4"/>
    <w:rsid w:val="006B6AF8"/>
    <w:rsid w:val="006B7F63"/>
    <w:rsid w:val="006C1134"/>
    <w:rsid w:val="006E3533"/>
    <w:rsid w:val="006E50D0"/>
    <w:rsid w:val="00710F2C"/>
    <w:rsid w:val="00717936"/>
    <w:rsid w:val="00717C63"/>
    <w:rsid w:val="007202CC"/>
    <w:rsid w:val="00720967"/>
    <w:rsid w:val="0072327C"/>
    <w:rsid w:val="00726283"/>
    <w:rsid w:val="00730AE8"/>
    <w:rsid w:val="00730D6E"/>
    <w:rsid w:val="007450D3"/>
    <w:rsid w:val="007513BF"/>
    <w:rsid w:val="00753C63"/>
    <w:rsid w:val="00754984"/>
    <w:rsid w:val="00757935"/>
    <w:rsid w:val="0076480E"/>
    <w:rsid w:val="00770BFA"/>
    <w:rsid w:val="00786E18"/>
    <w:rsid w:val="00792C1F"/>
    <w:rsid w:val="007B38EE"/>
    <w:rsid w:val="007B5A61"/>
    <w:rsid w:val="007B7DA4"/>
    <w:rsid w:val="007C18D8"/>
    <w:rsid w:val="007D26E8"/>
    <w:rsid w:val="007E1502"/>
    <w:rsid w:val="0081750E"/>
    <w:rsid w:val="008240BB"/>
    <w:rsid w:val="00832B61"/>
    <w:rsid w:val="008338FA"/>
    <w:rsid w:val="0083535A"/>
    <w:rsid w:val="00846AE6"/>
    <w:rsid w:val="00855C9A"/>
    <w:rsid w:val="008634B1"/>
    <w:rsid w:val="00863FF9"/>
    <w:rsid w:val="00872F22"/>
    <w:rsid w:val="008862C2"/>
    <w:rsid w:val="00894ED2"/>
    <w:rsid w:val="00895F51"/>
    <w:rsid w:val="008A052B"/>
    <w:rsid w:val="008D6B6F"/>
    <w:rsid w:val="008E0A15"/>
    <w:rsid w:val="008E114C"/>
    <w:rsid w:val="008F20D1"/>
    <w:rsid w:val="008F5697"/>
    <w:rsid w:val="008F73A7"/>
    <w:rsid w:val="0090760E"/>
    <w:rsid w:val="00907D8F"/>
    <w:rsid w:val="009146B2"/>
    <w:rsid w:val="00925F60"/>
    <w:rsid w:val="00926EC8"/>
    <w:rsid w:val="0093412F"/>
    <w:rsid w:val="00945282"/>
    <w:rsid w:val="0096295B"/>
    <w:rsid w:val="00972E24"/>
    <w:rsid w:val="0098222E"/>
    <w:rsid w:val="009855C7"/>
    <w:rsid w:val="009875E1"/>
    <w:rsid w:val="00991581"/>
    <w:rsid w:val="00992E07"/>
    <w:rsid w:val="00997C65"/>
    <w:rsid w:val="009A3D33"/>
    <w:rsid w:val="009B2704"/>
    <w:rsid w:val="009B552C"/>
    <w:rsid w:val="009B5DF2"/>
    <w:rsid w:val="009C17F8"/>
    <w:rsid w:val="009D5672"/>
    <w:rsid w:val="009D7D83"/>
    <w:rsid w:val="009E16A1"/>
    <w:rsid w:val="009E3570"/>
    <w:rsid w:val="009E57F8"/>
    <w:rsid w:val="00A04C84"/>
    <w:rsid w:val="00A06B11"/>
    <w:rsid w:val="00A10647"/>
    <w:rsid w:val="00A1595F"/>
    <w:rsid w:val="00A3449B"/>
    <w:rsid w:val="00A47769"/>
    <w:rsid w:val="00A5182C"/>
    <w:rsid w:val="00A558A7"/>
    <w:rsid w:val="00A61694"/>
    <w:rsid w:val="00A654D3"/>
    <w:rsid w:val="00A73482"/>
    <w:rsid w:val="00A75A9D"/>
    <w:rsid w:val="00A823A3"/>
    <w:rsid w:val="00A8535E"/>
    <w:rsid w:val="00A90281"/>
    <w:rsid w:val="00AB1620"/>
    <w:rsid w:val="00AB3324"/>
    <w:rsid w:val="00AE5D04"/>
    <w:rsid w:val="00B076EC"/>
    <w:rsid w:val="00B16241"/>
    <w:rsid w:val="00B21383"/>
    <w:rsid w:val="00B2519C"/>
    <w:rsid w:val="00B34CEA"/>
    <w:rsid w:val="00B52FD9"/>
    <w:rsid w:val="00B54869"/>
    <w:rsid w:val="00B57553"/>
    <w:rsid w:val="00B63F82"/>
    <w:rsid w:val="00B67DCA"/>
    <w:rsid w:val="00B77E15"/>
    <w:rsid w:val="00B86274"/>
    <w:rsid w:val="00B9009D"/>
    <w:rsid w:val="00B9672A"/>
    <w:rsid w:val="00BA25F8"/>
    <w:rsid w:val="00BC0405"/>
    <w:rsid w:val="00BC19E4"/>
    <w:rsid w:val="00BD30A2"/>
    <w:rsid w:val="00BD37C9"/>
    <w:rsid w:val="00BD7C7D"/>
    <w:rsid w:val="00BE47CF"/>
    <w:rsid w:val="00BE4865"/>
    <w:rsid w:val="00BF1AAF"/>
    <w:rsid w:val="00BF4959"/>
    <w:rsid w:val="00C12A30"/>
    <w:rsid w:val="00C21E6B"/>
    <w:rsid w:val="00C23039"/>
    <w:rsid w:val="00C2389B"/>
    <w:rsid w:val="00C2666C"/>
    <w:rsid w:val="00C30C59"/>
    <w:rsid w:val="00C378D1"/>
    <w:rsid w:val="00C4558C"/>
    <w:rsid w:val="00C55D0E"/>
    <w:rsid w:val="00C635C3"/>
    <w:rsid w:val="00C63E01"/>
    <w:rsid w:val="00C640FE"/>
    <w:rsid w:val="00C64A48"/>
    <w:rsid w:val="00C7140F"/>
    <w:rsid w:val="00C7592A"/>
    <w:rsid w:val="00C96327"/>
    <w:rsid w:val="00C97181"/>
    <w:rsid w:val="00CA517E"/>
    <w:rsid w:val="00CA52B1"/>
    <w:rsid w:val="00CA6FAD"/>
    <w:rsid w:val="00CB2873"/>
    <w:rsid w:val="00CC5568"/>
    <w:rsid w:val="00CD3206"/>
    <w:rsid w:val="00CF311E"/>
    <w:rsid w:val="00CF5DF2"/>
    <w:rsid w:val="00D02EAA"/>
    <w:rsid w:val="00D0514F"/>
    <w:rsid w:val="00D07F96"/>
    <w:rsid w:val="00D2609E"/>
    <w:rsid w:val="00D4219D"/>
    <w:rsid w:val="00D52269"/>
    <w:rsid w:val="00D547C5"/>
    <w:rsid w:val="00D5695F"/>
    <w:rsid w:val="00D71E02"/>
    <w:rsid w:val="00D80448"/>
    <w:rsid w:val="00D85EE2"/>
    <w:rsid w:val="00D86485"/>
    <w:rsid w:val="00D8786B"/>
    <w:rsid w:val="00D95946"/>
    <w:rsid w:val="00DA6671"/>
    <w:rsid w:val="00DC31D6"/>
    <w:rsid w:val="00DD1AE1"/>
    <w:rsid w:val="00DD74C4"/>
    <w:rsid w:val="00DE7E4B"/>
    <w:rsid w:val="00DF6008"/>
    <w:rsid w:val="00E07EC7"/>
    <w:rsid w:val="00E140DD"/>
    <w:rsid w:val="00E4535B"/>
    <w:rsid w:val="00E47EC7"/>
    <w:rsid w:val="00E81E2C"/>
    <w:rsid w:val="00EA18D3"/>
    <w:rsid w:val="00EA2032"/>
    <w:rsid w:val="00EA3AD4"/>
    <w:rsid w:val="00EA4A02"/>
    <w:rsid w:val="00EB415A"/>
    <w:rsid w:val="00EC408A"/>
    <w:rsid w:val="00ED4876"/>
    <w:rsid w:val="00ED48CD"/>
    <w:rsid w:val="00EE3474"/>
    <w:rsid w:val="00EE3E6D"/>
    <w:rsid w:val="00EE5A67"/>
    <w:rsid w:val="00F04031"/>
    <w:rsid w:val="00F1471C"/>
    <w:rsid w:val="00F34765"/>
    <w:rsid w:val="00F47699"/>
    <w:rsid w:val="00F5279D"/>
    <w:rsid w:val="00F559BA"/>
    <w:rsid w:val="00F630C8"/>
    <w:rsid w:val="00F65226"/>
    <w:rsid w:val="00F8152E"/>
    <w:rsid w:val="00F8691B"/>
    <w:rsid w:val="00F86B58"/>
    <w:rsid w:val="00FA4F95"/>
    <w:rsid w:val="00FA7E92"/>
    <w:rsid w:val="00FB1D9A"/>
    <w:rsid w:val="00FB3B8E"/>
    <w:rsid w:val="00FD139A"/>
    <w:rsid w:val="00FD17D5"/>
    <w:rsid w:val="00FD622F"/>
    <w:rsid w:val="00FE6A13"/>
    <w:rsid w:val="00FF2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D99E"/>
  <w15:chartTrackingRefBased/>
  <w15:docId w15:val="{E8247AF2-6FC5-4784-9364-9E86AC78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F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10F2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6485"/>
    <w:pPr>
      <w:framePr w:w="7920" w:h="1980" w:hRule="exact" w:hSpace="180" w:wrap="auto" w:hAnchor="page" w:xAlign="center" w:yAlign="bottom"/>
      <w:ind w:left="2880"/>
    </w:pPr>
    <w:rPr>
      <w:rFonts w:eastAsiaTheme="majorEastAsia" w:cstheme="majorBidi"/>
      <w:sz w:val="36"/>
    </w:rPr>
  </w:style>
  <w:style w:type="paragraph" w:styleId="EnvelopeReturn">
    <w:name w:val="envelope return"/>
    <w:basedOn w:val="Normal"/>
    <w:uiPriority w:val="99"/>
    <w:semiHidden/>
    <w:unhideWhenUsed/>
    <w:rsid w:val="00EA18D3"/>
    <w:rPr>
      <w:rFonts w:eastAsiaTheme="majorEastAsia" w:cstheme="majorBidi"/>
      <w:szCs w:val="20"/>
    </w:rPr>
  </w:style>
  <w:style w:type="character" w:customStyle="1" w:styleId="Heading2Char">
    <w:name w:val="Heading 2 Char"/>
    <w:basedOn w:val="DefaultParagraphFont"/>
    <w:link w:val="Heading2"/>
    <w:rsid w:val="00710F2C"/>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2B6443"/>
    <w:pPr>
      <w:ind w:left="720"/>
      <w:contextualSpacing/>
    </w:pPr>
  </w:style>
  <w:style w:type="paragraph" w:styleId="Header">
    <w:name w:val="header"/>
    <w:basedOn w:val="Normal"/>
    <w:link w:val="HeaderChar"/>
    <w:uiPriority w:val="99"/>
    <w:unhideWhenUsed/>
    <w:rsid w:val="00F04031"/>
    <w:pPr>
      <w:tabs>
        <w:tab w:val="center" w:pos="4513"/>
        <w:tab w:val="right" w:pos="9026"/>
      </w:tabs>
    </w:pPr>
  </w:style>
  <w:style w:type="character" w:customStyle="1" w:styleId="HeaderChar">
    <w:name w:val="Header Char"/>
    <w:basedOn w:val="DefaultParagraphFont"/>
    <w:link w:val="Header"/>
    <w:uiPriority w:val="99"/>
    <w:rsid w:val="00F040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031"/>
    <w:pPr>
      <w:tabs>
        <w:tab w:val="center" w:pos="4513"/>
        <w:tab w:val="right" w:pos="9026"/>
      </w:tabs>
    </w:pPr>
  </w:style>
  <w:style w:type="character" w:customStyle="1" w:styleId="FooterChar">
    <w:name w:val="Footer Char"/>
    <w:basedOn w:val="DefaultParagraphFont"/>
    <w:link w:val="Footer"/>
    <w:uiPriority w:val="99"/>
    <w:rsid w:val="00F040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CA"/>
    <w:rPr>
      <w:color w:val="0563C1" w:themeColor="hyperlink"/>
      <w:u w:val="single"/>
    </w:rPr>
  </w:style>
  <w:style w:type="paragraph" w:styleId="BalloonText">
    <w:name w:val="Balloon Text"/>
    <w:basedOn w:val="Normal"/>
    <w:link w:val="BalloonTextChar"/>
    <w:uiPriority w:val="99"/>
    <w:semiHidden/>
    <w:unhideWhenUsed/>
    <w:rsid w:val="00730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6E"/>
    <w:rPr>
      <w:rFonts w:ascii="Segoe UI" w:eastAsia="Times New Roman" w:hAnsi="Segoe UI" w:cs="Segoe UI"/>
      <w:sz w:val="18"/>
      <w:szCs w:val="18"/>
    </w:rPr>
  </w:style>
  <w:style w:type="paragraph" w:styleId="NoSpacing">
    <w:name w:val="No Spacing"/>
    <w:uiPriority w:val="1"/>
    <w:qFormat/>
    <w:rsid w:val="00A558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96E7-D41A-464B-9F24-97B9CBF0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Peers</dc:creator>
  <cp:keywords/>
  <dc:description/>
  <cp:lastModifiedBy>Secretary</cp:lastModifiedBy>
  <cp:revision>7</cp:revision>
  <cp:lastPrinted>2016-05-12T02:22:00Z</cp:lastPrinted>
  <dcterms:created xsi:type="dcterms:W3CDTF">2016-11-08T02:05:00Z</dcterms:created>
  <dcterms:modified xsi:type="dcterms:W3CDTF">2016-11-17T01:50:00Z</dcterms:modified>
</cp:coreProperties>
</file>